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F3B" w:rsidRPr="004B7A38" w:rsidRDefault="00963493" w:rsidP="002B488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Fall</w:t>
      </w:r>
      <w:r w:rsidR="00050C8F">
        <w:rPr>
          <w:rFonts w:ascii="Arial" w:hAnsi="Arial" w:cs="Arial"/>
          <w:b/>
          <w:sz w:val="28"/>
          <w:szCs w:val="28"/>
        </w:rPr>
        <w:t xml:space="preserve"> 202</w:t>
      </w:r>
      <w:r w:rsidR="00065D90">
        <w:rPr>
          <w:rFonts w:ascii="Arial" w:hAnsi="Arial" w:cs="Arial"/>
          <w:b/>
          <w:sz w:val="28"/>
          <w:szCs w:val="28"/>
        </w:rPr>
        <w:t>3</w:t>
      </w:r>
      <w:r w:rsidR="00FC650B" w:rsidRPr="004B7A38">
        <w:rPr>
          <w:rFonts w:ascii="Arial" w:hAnsi="Arial" w:cs="Arial"/>
          <w:b/>
          <w:sz w:val="28"/>
          <w:szCs w:val="28"/>
        </w:rPr>
        <w:t xml:space="preserve"> </w:t>
      </w:r>
      <w:r w:rsidR="00623D69" w:rsidRPr="004B7A38">
        <w:rPr>
          <w:rFonts w:ascii="Arial" w:hAnsi="Arial" w:cs="Arial"/>
          <w:b/>
          <w:sz w:val="28"/>
          <w:szCs w:val="28"/>
        </w:rPr>
        <w:t>Schedule Adjustment/Closed Class Form</w:t>
      </w:r>
    </w:p>
    <w:p w:rsidR="00CE77B1" w:rsidRPr="004B7A38" w:rsidRDefault="00F14525" w:rsidP="002B488E">
      <w:pPr>
        <w:jc w:val="center"/>
        <w:rPr>
          <w:rFonts w:ascii="Arial" w:hAnsi="Arial" w:cs="Arial"/>
          <w:b/>
          <w:i/>
        </w:rPr>
      </w:pPr>
      <w:r w:rsidRPr="004B7A38">
        <w:rPr>
          <w:rFonts w:ascii="Arial" w:hAnsi="Arial" w:cs="Arial"/>
          <w:b/>
          <w:i/>
        </w:rPr>
        <w:t xml:space="preserve">Please fill out your information </w:t>
      </w:r>
      <w:r w:rsidR="00FC650B" w:rsidRPr="004B7A38">
        <w:rPr>
          <w:rFonts w:ascii="Arial" w:hAnsi="Arial" w:cs="Arial"/>
          <w:b/>
          <w:i/>
        </w:rPr>
        <w:t>with</w:t>
      </w:r>
      <w:r w:rsidRPr="004B7A38">
        <w:rPr>
          <w:rFonts w:ascii="Arial" w:hAnsi="Arial" w:cs="Arial"/>
          <w:b/>
          <w:i/>
        </w:rPr>
        <w:t xml:space="preserve"> the classes you </w:t>
      </w:r>
      <w:r w:rsidR="00CE77B1" w:rsidRPr="004B7A38">
        <w:rPr>
          <w:rFonts w:ascii="Arial" w:hAnsi="Arial" w:cs="Arial"/>
          <w:b/>
          <w:i/>
        </w:rPr>
        <w:t>would like</w:t>
      </w:r>
      <w:r w:rsidRPr="004B7A38">
        <w:rPr>
          <w:rFonts w:ascii="Arial" w:hAnsi="Arial" w:cs="Arial"/>
          <w:b/>
          <w:i/>
        </w:rPr>
        <w:t xml:space="preserve"> added to your schedule and take or email this form to the </w:t>
      </w:r>
      <w:r w:rsidR="00CE77B1" w:rsidRPr="004B7A38">
        <w:rPr>
          <w:rFonts w:ascii="Arial" w:hAnsi="Arial" w:cs="Arial"/>
          <w:b/>
          <w:i/>
        </w:rPr>
        <w:t xml:space="preserve">appropriate </w:t>
      </w:r>
      <w:r w:rsidRPr="004B7A38">
        <w:rPr>
          <w:rFonts w:ascii="Arial" w:hAnsi="Arial" w:cs="Arial"/>
          <w:b/>
          <w:i/>
        </w:rPr>
        <w:t>Academic Division Office</w:t>
      </w:r>
      <w:r w:rsidR="004B7A38" w:rsidRPr="004B7A38">
        <w:rPr>
          <w:rFonts w:ascii="Arial" w:hAnsi="Arial" w:cs="Arial"/>
          <w:b/>
          <w:i/>
        </w:rPr>
        <w:t xml:space="preserve"> of your declared major</w:t>
      </w:r>
      <w:r w:rsidR="00CE77B1" w:rsidRPr="004B7A38">
        <w:rPr>
          <w:rFonts w:ascii="Arial" w:hAnsi="Arial" w:cs="Arial"/>
          <w:b/>
          <w:i/>
        </w:rPr>
        <w:t xml:space="preserve">.  </w:t>
      </w:r>
      <w:r w:rsidR="00CE77B1" w:rsidRPr="004B7A38">
        <w:rPr>
          <w:rFonts w:ascii="Arial" w:hAnsi="Arial" w:cs="Arial"/>
          <w:b/>
          <w:i/>
          <w:u w:val="single"/>
        </w:rPr>
        <w:t>DO NOT</w:t>
      </w:r>
      <w:r w:rsidR="00CE77B1" w:rsidRPr="004B7A38">
        <w:rPr>
          <w:rFonts w:ascii="Arial" w:hAnsi="Arial" w:cs="Arial"/>
          <w:b/>
          <w:i/>
        </w:rPr>
        <w:t xml:space="preserve"> take this form to the class instructor.</w:t>
      </w:r>
    </w:p>
    <w:p w:rsidR="004B7A38" w:rsidRPr="00CE77B1" w:rsidRDefault="004B7A38" w:rsidP="00833B52">
      <w:pPr>
        <w:spacing w:line="120" w:lineRule="exact"/>
        <w:jc w:val="center"/>
        <w:rPr>
          <w:rFonts w:ascii="Arial" w:hAnsi="Arial" w:cs="Arial"/>
          <w:b/>
          <w:i/>
          <w:sz w:val="28"/>
          <w:szCs w:val="2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510"/>
        <w:gridCol w:w="1980"/>
        <w:gridCol w:w="4945"/>
      </w:tblGrid>
      <w:tr w:rsidR="00CE77B1" w:rsidTr="004B7A38">
        <w:tc>
          <w:tcPr>
            <w:tcW w:w="3510" w:type="dxa"/>
          </w:tcPr>
          <w:p w:rsidR="00CE77B1" w:rsidRPr="00FC650B" w:rsidRDefault="00CE77B1" w:rsidP="00CE77B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C65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ivision</w:t>
            </w:r>
            <w:r w:rsidR="00FB6F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980" w:type="dxa"/>
          </w:tcPr>
          <w:p w:rsidR="00CE77B1" w:rsidRPr="00FC650B" w:rsidRDefault="00CE77B1" w:rsidP="00CE77B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C65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4945" w:type="dxa"/>
          </w:tcPr>
          <w:p w:rsidR="00CE77B1" w:rsidRPr="00FC650B" w:rsidRDefault="00CE77B1" w:rsidP="00CE77B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C65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mail</w:t>
            </w:r>
          </w:p>
        </w:tc>
      </w:tr>
      <w:tr w:rsidR="00CE77B1" w:rsidTr="004B7A38">
        <w:tc>
          <w:tcPr>
            <w:tcW w:w="3510" w:type="dxa"/>
          </w:tcPr>
          <w:p w:rsidR="00CE77B1" w:rsidRPr="00FC650B" w:rsidRDefault="00CE77B1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C65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s &amp; Sciences</w:t>
            </w:r>
          </w:p>
        </w:tc>
        <w:tc>
          <w:tcPr>
            <w:tcW w:w="1980" w:type="dxa"/>
          </w:tcPr>
          <w:p w:rsidR="00CE77B1" w:rsidRPr="00FC650B" w:rsidRDefault="00CE77B1" w:rsidP="005335C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C65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B 2</w:t>
            </w:r>
            <w:r w:rsidR="00C04B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0</w:t>
            </w:r>
            <w:r w:rsidR="0075044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945" w:type="dxa"/>
          </w:tcPr>
          <w:p w:rsidR="00CE77B1" w:rsidRPr="00FC650B" w:rsidRDefault="004034E9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r</w:t>
            </w:r>
            <w:r w:rsidR="0075044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Cox@</w:t>
            </w:r>
            <w:r w:rsidR="002C36DF" w:rsidRPr="002C36D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ueblocc.edu</w:t>
            </w:r>
          </w:p>
        </w:tc>
      </w:tr>
      <w:tr w:rsidR="00CE77B1" w:rsidTr="004B7A38">
        <w:tc>
          <w:tcPr>
            <w:tcW w:w="3510" w:type="dxa"/>
          </w:tcPr>
          <w:p w:rsidR="00CE77B1" w:rsidRPr="00FC650B" w:rsidRDefault="00FC650B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siness &amp; Advanced Technology</w:t>
            </w:r>
          </w:p>
        </w:tc>
        <w:tc>
          <w:tcPr>
            <w:tcW w:w="1980" w:type="dxa"/>
          </w:tcPr>
          <w:p w:rsidR="00CE77B1" w:rsidRPr="00FC650B" w:rsidRDefault="00FC650B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C 104</w:t>
            </w:r>
          </w:p>
        </w:tc>
        <w:tc>
          <w:tcPr>
            <w:tcW w:w="4945" w:type="dxa"/>
          </w:tcPr>
          <w:p w:rsidR="00CE77B1" w:rsidRPr="00FC650B" w:rsidRDefault="00FC650B" w:rsidP="00FC650B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ria.delaCruz@pueblocc.edu</w:t>
            </w:r>
          </w:p>
        </w:tc>
      </w:tr>
      <w:tr w:rsidR="00CE77B1" w:rsidTr="004B7A38">
        <w:tc>
          <w:tcPr>
            <w:tcW w:w="3510" w:type="dxa"/>
          </w:tcPr>
          <w:p w:rsidR="00CE77B1" w:rsidRPr="00FC650B" w:rsidRDefault="00FC650B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ealth &amp; Public Safety</w:t>
            </w:r>
          </w:p>
        </w:tc>
        <w:tc>
          <w:tcPr>
            <w:tcW w:w="1980" w:type="dxa"/>
          </w:tcPr>
          <w:p w:rsidR="00CE77B1" w:rsidRPr="00FC650B" w:rsidRDefault="002C36DF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C-</w:t>
            </w:r>
            <w:r w:rsidR="00AC742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00D</w:t>
            </w:r>
          </w:p>
        </w:tc>
        <w:tc>
          <w:tcPr>
            <w:tcW w:w="4945" w:type="dxa"/>
          </w:tcPr>
          <w:p w:rsidR="00CE77B1" w:rsidRPr="00FC650B" w:rsidRDefault="00FC650B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onnie.Housh@pueblocc.edu</w:t>
            </w:r>
          </w:p>
        </w:tc>
      </w:tr>
      <w:tr w:rsidR="00CE77B1" w:rsidTr="004B7A38">
        <w:tc>
          <w:tcPr>
            <w:tcW w:w="3510" w:type="dxa"/>
          </w:tcPr>
          <w:p w:rsidR="00CE77B1" w:rsidRPr="00FC650B" w:rsidRDefault="00FC650B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ursing</w:t>
            </w:r>
          </w:p>
        </w:tc>
        <w:tc>
          <w:tcPr>
            <w:tcW w:w="1980" w:type="dxa"/>
          </w:tcPr>
          <w:p w:rsidR="00CE77B1" w:rsidRPr="00FC650B" w:rsidRDefault="002C36DF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C-</w:t>
            </w:r>
            <w:r w:rsidR="00AC742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00A</w:t>
            </w:r>
          </w:p>
        </w:tc>
        <w:tc>
          <w:tcPr>
            <w:tcW w:w="4945" w:type="dxa"/>
          </w:tcPr>
          <w:p w:rsidR="00CE77B1" w:rsidRPr="00FC650B" w:rsidRDefault="002C36DF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C36D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eryl.Gomez@pueblocc.edu</w:t>
            </w:r>
          </w:p>
        </w:tc>
      </w:tr>
      <w:tr w:rsidR="00FB6FFF" w:rsidTr="004B7A38">
        <w:tc>
          <w:tcPr>
            <w:tcW w:w="3510" w:type="dxa"/>
          </w:tcPr>
          <w:p w:rsidR="00FB6FFF" w:rsidRDefault="00FB6FFF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CC Fremont Campus</w:t>
            </w:r>
          </w:p>
        </w:tc>
        <w:tc>
          <w:tcPr>
            <w:tcW w:w="1980" w:type="dxa"/>
          </w:tcPr>
          <w:p w:rsidR="00FB6FFF" w:rsidRDefault="00FB6FFF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Zone</w:t>
            </w:r>
            <w:proofErr w:type="spellEnd"/>
          </w:p>
        </w:tc>
        <w:tc>
          <w:tcPr>
            <w:tcW w:w="4945" w:type="dxa"/>
          </w:tcPr>
          <w:p w:rsidR="00FB6FFF" w:rsidRDefault="00BA1CDA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A1C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nya.Roberts@pue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locc.edu</w:t>
            </w:r>
          </w:p>
        </w:tc>
      </w:tr>
      <w:tr w:rsidR="004B7A38" w:rsidTr="004B7A38">
        <w:tc>
          <w:tcPr>
            <w:tcW w:w="3510" w:type="dxa"/>
          </w:tcPr>
          <w:p w:rsidR="004B7A38" w:rsidRPr="00E221E4" w:rsidRDefault="004B7A38" w:rsidP="004B7A3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221E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CCSW</w:t>
            </w:r>
            <w:r w:rsidR="00A6153C" w:rsidRPr="00E221E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E221E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ayfield, &amp; Mancos</w:t>
            </w:r>
          </w:p>
        </w:tc>
        <w:tc>
          <w:tcPr>
            <w:tcW w:w="1980" w:type="dxa"/>
          </w:tcPr>
          <w:p w:rsidR="004B7A38" w:rsidRPr="00E221E4" w:rsidRDefault="004B7A38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E221E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Zones</w:t>
            </w:r>
            <w:proofErr w:type="spellEnd"/>
          </w:p>
        </w:tc>
        <w:tc>
          <w:tcPr>
            <w:tcW w:w="4945" w:type="dxa"/>
          </w:tcPr>
          <w:p w:rsidR="004B7A38" w:rsidRPr="00E221E4" w:rsidRDefault="00E221E4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E221E4">
              <w:rPr>
                <w:rFonts w:ascii="Arial" w:hAnsi="Arial" w:cs="Arial"/>
                <w:b/>
                <w:sz w:val="18"/>
                <w:szCs w:val="18"/>
              </w:rPr>
              <w:t>Lisa.Molina@pueblocc.edu</w:t>
            </w:r>
          </w:p>
        </w:tc>
      </w:tr>
    </w:tbl>
    <w:p w:rsidR="00E35F3B" w:rsidRPr="00E35F3B" w:rsidRDefault="00E35F3B" w:rsidP="00833B52">
      <w:pPr>
        <w:spacing w:line="120" w:lineRule="exact"/>
        <w:jc w:val="center"/>
        <w:rPr>
          <w:rFonts w:ascii="Arial" w:hAnsi="Arial" w:cs="Arial"/>
          <w:sz w:val="16"/>
          <w:szCs w:val="16"/>
        </w:rPr>
      </w:pPr>
    </w:p>
    <w:p w:rsidR="00E35F3B" w:rsidRDefault="00E35F3B" w:rsidP="00833B52">
      <w:pPr>
        <w:spacing w:line="120" w:lineRule="exact"/>
        <w:jc w:val="center"/>
        <w:rPr>
          <w:rFonts w:ascii="Arial" w:hAnsi="Arial" w:cs="Arial"/>
          <w:sz w:val="16"/>
          <w:szCs w:val="16"/>
        </w:rPr>
      </w:pPr>
    </w:p>
    <w:p w:rsidR="00E35F3B" w:rsidRPr="00DE6CC9" w:rsidRDefault="00E35F3B" w:rsidP="00DE6CC9">
      <w:pPr>
        <w:pStyle w:val="NoSpacing"/>
        <w:tabs>
          <w:tab w:val="left" w:pos="3420"/>
          <w:tab w:val="left" w:pos="3510"/>
          <w:tab w:val="left" w:pos="4500"/>
          <w:tab w:val="left" w:pos="4590"/>
          <w:tab w:val="left" w:pos="5580"/>
          <w:tab w:val="left" w:pos="8460"/>
          <w:tab w:val="left" w:pos="8640"/>
          <w:tab w:val="left" w:pos="10800"/>
        </w:tabs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First Name: </w:t>
      </w:r>
      <w:sdt>
        <w:sdtPr>
          <w:rPr>
            <w:rStyle w:val="FormField"/>
            <w:szCs w:val="24"/>
          </w:rPr>
          <w:alias w:val="Enter first name"/>
          <w:tag w:val="Enter first name"/>
          <w:id w:val="197828702"/>
          <w:placeholder>
            <w:docPart w:val="8C2759BC60FE4265AB1F5AF25B4664B5"/>
          </w:placeholder>
        </w:sdtPr>
        <w:sdtEndPr>
          <w:rPr>
            <w:rStyle w:val="FormField"/>
          </w:rPr>
        </w:sdtEndPr>
        <w:sdtContent>
          <w:r>
            <w:rPr>
              <w:rStyle w:val="FormField"/>
              <w:sz w:val="16"/>
            </w:rPr>
            <w:tab/>
          </w:r>
        </w:sdtContent>
      </w:sdt>
      <w:r>
        <w:rPr>
          <w:rFonts w:ascii="Arial" w:hAnsi="Arial" w:cs="Arial"/>
          <w:sz w:val="20"/>
          <w:szCs w:val="24"/>
        </w:rPr>
        <w:tab/>
        <w:t xml:space="preserve">M.I. </w:t>
      </w:r>
      <w:sdt>
        <w:sdtPr>
          <w:rPr>
            <w:rStyle w:val="FormField"/>
            <w:szCs w:val="24"/>
          </w:rPr>
          <w:alias w:val="Enter middle initial if applicable"/>
          <w:tag w:val="Enter middle initial if applicable"/>
          <w:id w:val="-2055919586"/>
          <w:placeholder>
            <w:docPart w:val="8CFF70659C7E43CD90C80AE7E03CB220"/>
          </w:placeholder>
        </w:sdtPr>
        <w:sdtEndPr>
          <w:rPr>
            <w:rStyle w:val="FormField"/>
          </w:rPr>
        </w:sdtEndPr>
        <w:sdtContent>
          <w:r>
            <w:rPr>
              <w:rStyle w:val="FormField"/>
              <w:sz w:val="16"/>
            </w:rPr>
            <w:tab/>
          </w:r>
        </w:sdtContent>
      </w:sdt>
      <w:r>
        <w:rPr>
          <w:rFonts w:ascii="Arial" w:hAnsi="Arial" w:cs="Arial"/>
          <w:sz w:val="20"/>
          <w:szCs w:val="24"/>
        </w:rPr>
        <w:tab/>
        <w:t xml:space="preserve">Last Name: </w:t>
      </w:r>
      <w:sdt>
        <w:sdtPr>
          <w:rPr>
            <w:rStyle w:val="FormField"/>
            <w:szCs w:val="24"/>
          </w:rPr>
          <w:alias w:val="Enter last name"/>
          <w:tag w:val="Enter last name"/>
          <w:id w:val="1522210064"/>
          <w:placeholder>
            <w:docPart w:val="8C2759BC60FE4265AB1F5AF25B4664B5"/>
          </w:placeholder>
        </w:sdtPr>
        <w:sdtEndPr>
          <w:rPr>
            <w:rStyle w:val="FormField"/>
          </w:rPr>
        </w:sdtEndPr>
        <w:sdtContent>
          <w:r>
            <w:rPr>
              <w:rStyle w:val="FormField"/>
              <w:sz w:val="16"/>
            </w:rPr>
            <w:tab/>
          </w:r>
        </w:sdtContent>
      </w:sdt>
      <w:r w:rsidR="00DE6CC9">
        <w:rPr>
          <w:rStyle w:val="FormField"/>
          <w:szCs w:val="24"/>
        </w:rPr>
        <w:t xml:space="preserve"> </w:t>
      </w:r>
      <w:r w:rsidR="00DE6CC9">
        <w:rPr>
          <w:rStyle w:val="FormField"/>
          <w:szCs w:val="24"/>
          <w:u w:val="none"/>
        </w:rPr>
        <w:t xml:space="preserve"> </w:t>
      </w:r>
      <w:r w:rsidR="00DE6CC9" w:rsidRPr="00DE6CC9">
        <w:rPr>
          <w:rStyle w:val="FormField"/>
          <w:szCs w:val="24"/>
          <w:u w:val="none"/>
        </w:rPr>
        <w:t>S #:</w:t>
      </w:r>
      <w:r w:rsidR="00DE6CC9">
        <w:rPr>
          <w:rStyle w:val="FormField"/>
          <w:szCs w:val="24"/>
          <w:u w:val="none"/>
        </w:rPr>
        <w:t xml:space="preserve"> </w:t>
      </w:r>
      <w:sdt>
        <w:sdtPr>
          <w:rPr>
            <w:rStyle w:val="ADA"/>
          </w:rPr>
          <w:alias w:val="Enter student ID number"/>
          <w:tag w:val="Enter student ID number"/>
          <w:id w:val="-962805825"/>
          <w:placeholder>
            <w:docPart w:val="DefaultPlaceholder_1081868574"/>
          </w:placeholder>
        </w:sdtPr>
        <w:sdtEndPr>
          <w:rPr>
            <w:rStyle w:val="FormField"/>
            <w:color w:val="000000" w:themeColor="text1"/>
            <w:sz w:val="20"/>
            <w:szCs w:val="24"/>
            <w:u w:val="none"/>
          </w:rPr>
        </w:sdtEndPr>
        <w:sdtContent>
          <w:r w:rsidR="00DE6CC9">
            <w:rPr>
              <w:rStyle w:val="ADA"/>
            </w:rPr>
            <w:tab/>
          </w:r>
        </w:sdtContent>
      </w:sdt>
    </w:p>
    <w:p w:rsidR="00DE6CC9" w:rsidRDefault="00DE6CC9" w:rsidP="00DE6CC9">
      <w:pPr>
        <w:pStyle w:val="NoSpacing"/>
        <w:tabs>
          <w:tab w:val="left" w:pos="1980"/>
          <w:tab w:val="left" w:pos="2160"/>
          <w:tab w:val="left" w:pos="5580"/>
        </w:tabs>
        <w:rPr>
          <w:rFonts w:ascii="Arial" w:hAnsi="Arial" w:cs="Arial"/>
          <w:sz w:val="20"/>
          <w:szCs w:val="24"/>
        </w:rPr>
      </w:pPr>
    </w:p>
    <w:p w:rsidR="00E35F3B" w:rsidRPr="00DE6CC9" w:rsidRDefault="00E35F3B" w:rsidP="00DE6CC9">
      <w:pPr>
        <w:pStyle w:val="NoSpacing"/>
        <w:tabs>
          <w:tab w:val="left" w:pos="3600"/>
          <w:tab w:val="left" w:pos="5580"/>
          <w:tab w:val="left" w:pos="10800"/>
        </w:tabs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Phone # (primary): </w:t>
      </w:r>
      <w:sdt>
        <w:sdtPr>
          <w:rPr>
            <w:rStyle w:val="FormField"/>
            <w:szCs w:val="24"/>
          </w:rPr>
          <w:alias w:val="Enter primary phone #"/>
          <w:tag w:val="Enter primary phone #"/>
          <w:id w:val="449509648"/>
          <w:placeholder>
            <w:docPart w:val="BA28118758C1467EAC4FEB6F623A6A0A"/>
          </w:placeholder>
        </w:sdtPr>
        <w:sdtEndPr>
          <w:rPr>
            <w:rStyle w:val="FormField"/>
          </w:rPr>
        </w:sdtEndPr>
        <w:sdtContent>
          <w:r>
            <w:rPr>
              <w:rStyle w:val="FormField"/>
              <w:sz w:val="16"/>
            </w:rPr>
            <w:tab/>
          </w:r>
        </w:sdtContent>
      </w:sdt>
      <w:r w:rsidR="00DE6CC9">
        <w:rPr>
          <w:rStyle w:val="FormField"/>
          <w:szCs w:val="24"/>
        </w:rPr>
        <w:t xml:space="preserve"> </w:t>
      </w:r>
      <w:r w:rsidR="00DE6CC9" w:rsidRPr="00DE6CC9">
        <w:rPr>
          <w:rStyle w:val="FormField"/>
          <w:szCs w:val="24"/>
          <w:u w:val="none"/>
        </w:rPr>
        <w:t xml:space="preserve"> Email Address (student)</w:t>
      </w:r>
      <w:r w:rsidR="00DE6CC9">
        <w:rPr>
          <w:rStyle w:val="FormField"/>
          <w:szCs w:val="24"/>
          <w:u w:val="none"/>
        </w:rPr>
        <w:t xml:space="preserve">: </w:t>
      </w:r>
      <w:sdt>
        <w:sdtPr>
          <w:rPr>
            <w:rStyle w:val="ADA"/>
          </w:rPr>
          <w:alias w:val="Enter student email address assigned by college"/>
          <w:tag w:val="Enter student email address assigned by college"/>
          <w:id w:val="1359780815"/>
          <w:placeholder>
            <w:docPart w:val="DefaultPlaceholder_1081868574"/>
          </w:placeholder>
        </w:sdtPr>
        <w:sdtEndPr>
          <w:rPr>
            <w:rStyle w:val="FormField"/>
            <w:color w:val="000000" w:themeColor="text1"/>
            <w:sz w:val="20"/>
            <w:szCs w:val="24"/>
            <w:u w:val="none"/>
          </w:rPr>
        </w:sdtEndPr>
        <w:sdtContent>
          <w:r w:rsidR="00DE6CC9">
            <w:rPr>
              <w:rStyle w:val="ADA"/>
            </w:rPr>
            <w:tab/>
          </w:r>
        </w:sdtContent>
      </w:sdt>
    </w:p>
    <w:p w:rsidR="00E35F3B" w:rsidRDefault="00E35F3B" w:rsidP="00E35F3B">
      <w:pPr>
        <w:pStyle w:val="NoSpacing"/>
        <w:tabs>
          <w:tab w:val="left" w:pos="2520"/>
          <w:tab w:val="left" w:pos="2880"/>
          <w:tab w:val="left" w:pos="7200"/>
        </w:tabs>
        <w:rPr>
          <w:rFonts w:ascii="Arial" w:hAnsi="Arial" w:cs="Arial"/>
          <w:sz w:val="20"/>
          <w:szCs w:val="24"/>
        </w:rPr>
      </w:pPr>
    </w:p>
    <w:p w:rsidR="008326CB" w:rsidRPr="00CE77B1" w:rsidRDefault="00E35F3B" w:rsidP="00CE77B1">
      <w:pPr>
        <w:pStyle w:val="NoSpacing"/>
        <w:tabs>
          <w:tab w:val="left" w:pos="4860"/>
          <w:tab w:val="left" w:pos="4950"/>
          <w:tab w:val="left" w:pos="7740"/>
          <w:tab w:val="left" w:pos="7830"/>
          <w:tab w:val="left" w:pos="9000"/>
          <w:tab w:val="left" w:pos="9090"/>
          <w:tab w:val="left" w:pos="10800"/>
        </w:tabs>
        <w:spacing w:after="24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Street Address: </w:t>
      </w:r>
      <w:sdt>
        <w:sdtPr>
          <w:rPr>
            <w:rStyle w:val="FormField"/>
            <w:szCs w:val="24"/>
          </w:rPr>
          <w:alias w:val="Enter street address"/>
          <w:tag w:val="Enter street address"/>
          <w:id w:val="1613706033"/>
          <w:placeholder>
            <w:docPart w:val="C71183BFFB19427DB30D7E2AE8C489A2"/>
          </w:placeholder>
        </w:sdtPr>
        <w:sdtEndPr>
          <w:rPr>
            <w:rStyle w:val="FormField"/>
          </w:rPr>
        </w:sdtEndPr>
        <w:sdtContent>
          <w:r>
            <w:rPr>
              <w:rStyle w:val="FormField"/>
              <w:sz w:val="16"/>
            </w:rPr>
            <w:tab/>
          </w:r>
        </w:sdtContent>
      </w:sdt>
      <w:r>
        <w:rPr>
          <w:rFonts w:ascii="Arial" w:hAnsi="Arial" w:cs="Arial"/>
          <w:sz w:val="20"/>
          <w:szCs w:val="24"/>
        </w:rPr>
        <w:tab/>
        <w:t xml:space="preserve">City: </w:t>
      </w:r>
      <w:sdt>
        <w:sdtPr>
          <w:rPr>
            <w:rStyle w:val="FormField"/>
            <w:szCs w:val="24"/>
          </w:rPr>
          <w:alias w:val="Enter city"/>
          <w:tag w:val="Enter city"/>
          <w:id w:val="932094947"/>
          <w:placeholder>
            <w:docPart w:val="EF00CB7B49554648AE0B3CB16BD78D53"/>
          </w:placeholder>
        </w:sdtPr>
        <w:sdtEndPr>
          <w:rPr>
            <w:rStyle w:val="FormField"/>
          </w:rPr>
        </w:sdtEndPr>
        <w:sdtContent>
          <w:r>
            <w:rPr>
              <w:rStyle w:val="FormField"/>
              <w:sz w:val="16"/>
            </w:rPr>
            <w:tab/>
          </w:r>
        </w:sdtContent>
      </w:sdt>
      <w:r>
        <w:rPr>
          <w:rFonts w:ascii="Arial" w:hAnsi="Arial" w:cs="Arial"/>
          <w:sz w:val="20"/>
          <w:szCs w:val="24"/>
        </w:rPr>
        <w:tab/>
        <w:t xml:space="preserve">State: </w:t>
      </w:r>
      <w:sdt>
        <w:sdtPr>
          <w:rPr>
            <w:rStyle w:val="FormField"/>
            <w:szCs w:val="24"/>
          </w:rPr>
          <w:alias w:val="Enter state"/>
          <w:tag w:val="Enter state"/>
          <w:id w:val="-1760443424"/>
          <w:placeholder>
            <w:docPart w:val="B21D5BEEEE154BE0848FE97C08031DB5"/>
          </w:placeholder>
        </w:sdtPr>
        <w:sdtEndPr>
          <w:rPr>
            <w:rStyle w:val="FormField"/>
          </w:rPr>
        </w:sdtEndPr>
        <w:sdtContent>
          <w:r>
            <w:rPr>
              <w:rStyle w:val="FormField"/>
              <w:sz w:val="16"/>
            </w:rPr>
            <w:tab/>
          </w:r>
        </w:sdtContent>
      </w:sdt>
      <w:r>
        <w:rPr>
          <w:rFonts w:ascii="Arial" w:hAnsi="Arial" w:cs="Arial"/>
          <w:sz w:val="20"/>
          <w:szCs w:val="24"/>
        </w:rPr>
        <w:tab/>
        <w:t xml:space="preserve">Zip </w:t>
      </w:r>
      <w:sdt>
        <w:sdtPr>
          <w:rPr>
            <w:rStyle w:val="FormField"/>
            <w:szCs w:val="24"/>
          </w:rPr>
          <w:alias w:val="Enter zip code"/>
          <w:tag w:val="Enter zip code"/>
          <w:id w:val="-713273281"/>
          <w:placeholder>
            <w:docPart w:val="19FA08D6AE1F4F78BEC5A63D0DFC0886"/>
          </w:placeholder>
        </w:sdtPr>
        <w:sdtEndPr>
          <w:rPr>
            <w:rStyle w:val="FormField"/>
          </w:rPr>
        </w:sdtEndPr>
        <w:sdtContent>
          <w:r>
            <w:rPr>
              <w:rStyle w:val="FormField"/>
              <w:sz w:val="16"/>
            </w:rPr>
            <w:tab/>
          </w:r>
        </w:sdtContent>
      </w:sdt>
    </w:p>
    <w:p w:rsidR="009F2982" w:rsidRPr="00833B52" w:rsidRDefault="009F2982" w:rsidP="00193FC1">
      <w:pPr>
        <w:tabs>
          <w:tab w:val="left" w:pos="1350"/>
          <w:tab w:val="left" w:pos="2880"/>
          <w:tab w:val="left" w:pos="5220"/>
          <w:tab w:val="left" w:pos="666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833B52">
        <w:rPr>
          <w:rFonts w:ascii="Arial" w:hAnsi="Arial" w:cs="Arial"/>
          <w:b/>
          <w:sz w:val="22"/>
          <w:szCs w:val="22"/>
        </w:rPr>
        <w:t>Example:</w:t>
      </w:r>
    </w:p>
    <w:p w:rsidR="00EB23FF" w:rsidRPr="00833B52" w:rsidRDefault="00EB23FF" w:rsidP="004960EC">
      <w:pPr>
        <w:tabs>
          <w:tab w:val="left" w:pos="1260"/>
          <w:tab w:val="left" w:pos="3420"/>
          <w:tab w:val="left" w:pos="4770"/>
          <w:tab w:val="left" w:pos="6120"/>
          <w:tab w:val="left" w:pos="7200"/>
          <w:tab w:val="left" w:pos="10786"/>
        </w:tabs>
        <w:spacing w:after="200" w:line="360" w:lineRule="auto"/>
        <w:rPr>
          <w:rStyle w:val="ADA"/>
          <w:sz w:val="22"/>
          <w:szCs w:val="22"/>
        </w:rPr>
      </w:pPr>
      <w:r w:rsidRPr="00833B52">
        <w:rPr>
          <w:rFonts w:ascii="Arial" w:hAnsi="Arial" w:cs="Arial"/>
          <w:sz w:val="22"/>
          <w:szCs w:val="22"/>
        </w:rPr>
        <w:t>CRN</w:t>
      </w:r>
      <w:r w:rsidR="00593A84" w:rsidRPr="00833B52">
        <w:rPr>
          <w:rFonts w:ascii="Arial" w:hAnsi="Arial" w:cs="Arial"/>
          <w:sz w:val="22"/>
          <w:szCs w:val="22"/>
        </w:rPr>
        <w:t xml:space="preserve">: </w:t>
      </w:r>
      <w:r w:rsidR="00593A84" w:rsidRPr="00833B52">
        <w:rPr>
          <w:rFonts w:ascii="Arial" w:hAnsi="Arial" w:cs="Arial"/>
          <w:sz w:val="22"/>
          <w:szCs w:val="22"/>
          <w:u w:val="single"/>
        </w:rPr>
        <w:t>12345</w:t>
      </w:r>
      <w:r w:rsidR="009F3C2C" w:rsidRPr="00833B52">
        <w:rPr>
          <w:rFonts w:ascii="Arial" w:hAnsi="Arial" w:cs="Arial"/>
          <w:sz w:val="22"/>
          <w:szCs w:val="22"/>
          <w:u w:val="single"/>
        </w:rPr>
        <w:tab/>
      </w:r>
      <w:r w:rsidR="009F3C2C" w:rsidRPr="00833B52">
        <w:rPr>
          <w:rFonts w:ascii="Arial" w:hAnsi="Arial" w:cs="Arial"/>
          <w:sz w:val="22"/>
          <w:szCs w:val="22"/>
        </w:rPr>
        <w:t xml:space="preserve"> </w:t>
      </w:r>
      <w:r w:rsidRPr="00833B52">
        <w:rPr>
          <w:rFonts w:ascii="Arial" w:hAnsi="Arial" w:cs="Arial"/>
          <w:sz w:val="22"/>
          <w:szCs w:val="22"/>
        </w:rPr>
        <w:t xml:space="preserve">Course ID: </w:t>
      </w:r>
      <w:r w:rsidR="009F3C2C" w:rsidRPr="00833B52">
        <w:rPr>
          <w:rFonts w:ascii="Arial" w:hAnsi="Arial" w:cs="Arial"/>
          <w:sz w:val="22"/>
          <w:szCs w:val="22"/>
          <w:u w:val="single"/>
        </w:rPr>
        <w:t>ENG 1</w:t>
      </w:r>
      <w:r w:rsidR="00E56196">
        <w:rPr>
          <w:rFonts w:ascii="Arial" w:hAnsi="Arial" w:cs="Arial"/>
          <w:sz w:val="22"/>
          <w:szCs w:val="22"/>
          <w:u w:val="single"/>
        </w:rPr>
        <w:t>0</w:t>
      </w:r>
      <w:r w:rsidR="009F3C2C" w:rsidRPr="00833B52">
        <w:rPr>
          <w:rFonts w:ascii="Arial" w:hAnsi="Arial" w:cs="Arial"/>
          <w:sz w:val="22"/>
          <w:szCs w:val="22"/>
          <w:u w:val="single"/>
        </w:rPr>
        <w:t>21</w:t>
      </w:r>
      <w:r w:rsidR="00E56196">
        <w:rPr>
          <w:rFonts w:ascii="Arial" w:hAnsi="Arial" w:cs="Arial"/>
          <w:sz w:val="22"/>
          <w:szCs w:val="22"/>
          <w:u w:val="single"/>
        </w:rPr>
        <w:t xml:space="preserve">   </w:t>
      </w:r>
      <w:r w:rsidRPr="00833B52">
        <w:rPr>
          <w:rFonts w:ascii="Arial" w:hAnsi="Arial" w:cs="Arial"/>
          <w:sz w:val="22"/>
          <w:szCs w:val="22"/>
        </w:rPr>
        <w:t>Section:</w:t>
      </w:r>
      <w:r w:rsidR="009F3C2C" w:rsidRPr="00833B52">
        <w:rPr>
          <w:rFonts w:ascii="Arial" w:hAnsi="Arial" w:cs="Arial"/>
          <w:sz w:val="22"/>
          <w:szCs w:val="22"/>
        </w:rPr>
        <w:t xml:space="preserve"> </w:t>
      </w:r>
      <w:r w:rsidR="009F3C2C" w:rsidRPr="00833B52">
        <w:rPr>
          <w:rFonts w:ascii="Arial" w:hAnsi="Arial" w:cs="Arial"/>
          <w:sz w:val="22"/>
          <w:szCs w:val="22"/>
          <w:u w:val="single"/>
        </w:rPr>
        <w:t>002</w:t>
      </w:r>
      <w:r w:rsidR="009F3C2C" w:rsidRPr="00833B52">
        <w:rPr>
          <w:rFonts w:ascii="Arial" w:hAnsi="Arial" w:cs="Arial"/>
          <w:sz w:val="22"/>
          <w:szCs w:val="22"/>
          <w:u w:val="single"/>
        </w:rPr>
        <w:tab/>
      </w:r>
      <w:r w:rsidRPr="00833B52">
        <w:rPr>
          <w:rFonts w:cs="Arial"/>
          <w:sz w:val="22"/>
          <w:szCs w:val="22"/>
        </w:rPr>
        <w:t xml:space="preserve"> </w:t>
      </w:r>
      <w:r w:rsidRPr="00833B52">
        <w:rPr>
          <w:rFonts w:ascii="Arial" w:hAnsi="Arial" w:cs="Arial"/>
          <w:sz w:val="22"/>
          <w:szCs w:val="22"/>
        </w:rPr>
        <w:t>Credit:</w:t>
      </w:r>
      <w:r w:rsidR="009F3C2C" w:rsidRPr="00833B52">
        <w:rPr>
          <w:rFonts w:ascii="Arial" w:hAnsi="Arial" w:cs="Arial"/>
          <w:sz w:val="22"/>
          <w:szCs w:val="22"/>
        </w:rPr>
        <w:t xml:space="preserve"> </w:t>
      </w:r>
      <w:r w:rsidR="009F3C2C" w:rsidRPr="00833B52">
        <w:rPr>
          <w:rFonts w:ascii="Arial" w:hAnsi="Arial" w:cs="Arial"/>
          <w:sz w:val="22"/>
          <w:szCs w:val="22"/>
          <w:u w:val="single"/>
        </w:rPr>
        <w:t>3</w:t>
      </w:r>
      <w:r w:rsidR="009F3C2C" w:rsidRPr="00833B52">
        <w:rPr>
          <w:rFonts w:ascii="Arial" w:hAnsi="Arial" w:cs="Arial"/>
          <w:sz w:val="22"/>
          <w:szCs w:val="22"/>
          <w:u w:val="single"/>
        </w:rPr>
        <w:tab/>
      </w:r>
      <w:r w:rsidRPr="00833B52">
        <w:rPr>
          <w:rFonts w:ascii="Arial" w:hAnsi="Arial" w:cs="Arial"/>
          <w:sz w:val="22"/>
          <w:szCs w:val="22"/>
        </w:rPr>
        <w:t xml:space="preserve"> *Approval Signature:</w:t>
      </w:r>
      <w:r w:rsidR="00193FC1" w:rsidRPr="00833B52">
        <w:rPr>
          <w:rStyle w:val="ADA"/>
          <w:sz w:val="22"/>
          <w:szCs w:val="22"/>
          <w:u w:val="none"/>
        </w:rPr>
        <w:t xml:space="preserve"> </w:t>
      </w:r>
      <w:r w:rsidR="00593A84" w:rsidRPr="00833B52">
        <w:rPr>
          <w:rStyle w:val="ADA"/>
          <w:sz w:val="22"/>
          <w:szCs w:val="22"/>
        </w:rPr>
        <w:tab/>
      </w:r>
    </w:p>
    <w:p w:rsidR="00623D69" w:rsidRPr="00193FC1" w:rsidRDefault="00623D69" w:rsidP="00EB23FF">
      <w:pPr>
        <w:tabs>
          <w:tab w:val="left" w:pos="1260"/>
          <w:tab w:val="left" w:pos="2610"/>
          <w:tab w:val="left" w:pos="4770"/>
          <w:tab w:val="left" w:pos="6120"/>
          <w:tab w:val="left" w:pos="7200"/>
          <w:tab w:val="left" w:pos="10786"/>
        </w:tabs>
        <w:spacing w:after="120"/>
        <w:jc w:val="center"/>
        <w:rPr>
          <w:rFonts w:ascii="Arial" w:hAnsi="Arial" w:cs="Arial"/>
          <w:b/>
        </w:rPr>
      </w:pPr>
      <w:r w:rsidRPr="00193FC1">
        <w:rPr>
          <w:rFonts w:ascii="Arial" w:hAnsi="Arial" w:cs="Arial"/>
          <w:b/>
        </w:rPr>
        <w:t>ADD CLOSED CLASS</w:t>
      </w:r>
    </w:p>
    <w:p w:rsidR="00623D69" w:rsidRPr="004960EC" w:rsidRDefault="00623D69" w:rsidP="00FD7C74">
      <w:pPr>
        <w:tabs>
          <w:tab w:val="left" w:pos="1260"/>
          <w:tab w:val="left" w:pos="2610"/>
          <w:tab w:val="left" w:pos="4770"/>
          <w:tab w:val="left" w:pos="6120"/>
          <w:tab w:val="left" w:pos="7200"/>
          <w:tab w:val="left" w:pos="10786"/>
        </w:tabs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4960EC">
        <w:rPr>
          <w:rFonts w:ascii="Arial" w:hAnsi="Arial" w:cs="Arial"/>
          <w:b/>
          <w:sz w:val="22"/>
          <w:szCs w:val="22"/>
        </w:rPr>
        <w:t>Permission Required for Close</w:t>
      </w:r>
      <w:r w:rsidR="00B916D2">
        <w:rPr>
          <w:rFonts w:ascii="Arial" w:hAnsi="Arial" w:cs="Arial"/>
          <w:b/>
          <w:sz w:val="22"/>
          <w:szCs w:val="22"/>
        </w:rPr>
        <w:t>d</w:t>
      </w:r>
      <w:r w:rsidRPr="004960EC">
        <w:rPr>
          <w:rFonts w:ascii="Arial" w:hAnsi="Arial" w:cs="Arial"/>
          <w:b/>
          <w:sz w:val="22"/>
          <w:szCs w:val="22"/>
        </w:rPr>
        <w:t xml:space="preserve"> Classes: Instructor and Department Chair signatures</w:t>
      </w:r>
    </w:p>
    <w:p w:rsidR="006B5242" w:rsidRPr="00593A84" w:rsidRDefault="006C59AF" w:rsidP="00EB23FF">
      <w:pPr>
        <w:tabs>
          <w:tab w:val="left" w:pos="1260"/>
          <w:tab w:val="left" w:pos="3420"/>
          <w:tab w:val="left" w:pos="4770"/>
          <w:tab w:val="left" w:pos="6120"/>
          <w:tab w:val="left" w:pos="7200"/>
          <w:tab w:val="left" w:pos="10786"/>
        </w:tabs>
        <w:spacing w:after="120" w:line="360" w:lineRule="auto"/>
        <w:rPr>
          <w:rFonts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</w:t>
      </w:r>
      <w:r w:rsidR="00E35F3B">
        <w:rPr>
          <w:rFonts w:ascii="Arial" w:hAnsi="Arial" w:cs="Arial"/>
          <w:sz w:val="20"/>
          <w:szCs w:val="20"/>
        </w:rPr>
        <w:t>RN</w:t>
      </w:r>
      <w:r>
        <w:rPr>
          <w:rFonts w:ascii="Arial" w:hAnsi="Arial" w:cs="Arial"/>
          <w:sz w:val="20"/>
          <w:szCs w:val="20"/>
        </w:rPr>
        <w:t>:</w:t>
      </w:r>
      <w:sdt>
        <w:sdtPr>
          <w:rPr>
            <w:rStyle w:val="ADA"/>
          </w:rPr>
          <w:alias w:val="Insert CRN"/>
          <w:tag w:val="Insert CRN"/>
          <w:id w:val="-1723360327"/>
          <w:placeholder>
            <w:docPart w:val="DefaultPlaceholder_1081868574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EB23FF">
        <w:rPr>
          <w:rFonts w:ascii="Arial" w:hAnsi="Arial" w:cs="Arial"/>
          <w:sz w:val="20"/>
          <w:szCs w:val="20"/>
        </w:rPr>
        <w:t>Course ID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ADA"/>
          </w:rPr>
          <w:alias w:val="Insert Course ID"/>
          <w:tag w:val="Insert Course ID"/>
          <w:id w:val="-823431083"/>
          <w:placeholder>
            <w:docPart w:val="DefaultPlaceholder_1081868574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 w:rsidR="00E35F3B">
        <w:rPr>
          <w:rFonts w:ascii="Arial" w:hAnsi="Arial" w:cs="Arial"/>
          <w:sz w:val="20"/>
          <w:szCs w:val="20"/>
        </w:rPr>
        <w:t>Section</w:t>
      </w:r>
      <w:r>
        <w:rPr>
          <w:rFonts w:ascii="Arial" w:hAnsi="Arial" w:cs="Arial"/>
          <w:sz w:val="20"/>
          <w:szCs w:val="20"/>
        </w:rPr>
        <w:t>:</w:t>
      </w:r>
      <w:sdt>
        <w:sdtPr>
          <w:rPr>
            <w:rStyle w:val="ADA"/>
          </w:rPr>
          <w:alias w:val="Insert Section"/>
          <w:tag w:val="Insert Section"/>
          <w:id w:val="1852751191"/>
          <w:placeholder>
            <w:docPart w:val="DefaultPlaceholder_1081868574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 w:rsidR="00E35F3B">
        <w:rPr>
          <w:rFonts w:cs="Arial"/>
          <w:sz w:val="20"/>
          <w:szCs w:val="20"/>
        </w:rPr>
        <w:t xml:space="preserve"> </w:t>
      </w:r>
      <w:r w:rsidR="00E35F3B">
        <w:rPr>
          <w:rFonts w:ascii="Arial" w:hAnsi="Arial" w:cs="Arial"/>
          <w:sz w:val="20"/>
          <w:szCs w:val="20"/>
        </w:rPr>
        <w:t>Credit:</w:t>
      </w:r>
      <w:sdt>
        <w:sdtPr>
          <w:rPr>
            <w:rStyle w:val="ADA"/>
          </w:rPr>
          <w:alias w:val="Insert Credit"/>
          <w:tag w:val="Insert Credit"/>
          <w:id w:val="-782346051"/>
          <w:placeholder>
            <w:docPart w:val="2270742F12DD4492B9CED351F7980107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 w:rsidR="00E35F3B">
            <w:rPr>
              <w:rStyle w:val="ADA"/>
            </w:rPr>
            <w:tab/>
          </w:r>
        </w:sdtContent>
      </w:sdt>
      <w:r w:rsidR="00E35F3B">
        <w:rPr>
          <w:rFonts w:ascii="Arial" w:hAnsi="Arial" w:cs="Arial"/>
          <w:sz w:val="20"/>
          <w:szCs w:val="20"/>
        </w:rPr>
        <w:t xml:space="preserve"> </w:t>
      </w:r>
      <w:r w:rsidR="0017067D">
        <w:rPr>
          <w:rFonts w:ascii="Arial" w:hAnsi="Arial" w:cs="Arial"/>
          <w:sz w:val="20"/>
          <w:szCs w:val="20"/>
        </w:rPr>
        <w:t>*</w:t>
      </w:r>
      <w:r w:rsidR="00685821">
        <w:rPr>
          <w:rFonts w:ascii="Arial" w:hAnsi="Arial" w:cs="Arial"/>
          <w:sz w:val="20"/>
          <w:szCs w:val="20"/>
        </w:rPr>
        <w:t>Approval Signature</w:t>
      </w:r>
      <w:r w:rsidR="006B5242">
        <w:rPr>
          <w:rFonts w:ascii="Arial" w:hAnsi="Arial" w:cs="Arial"/>
          <w:sz w:val="20"/>
          <w:szCs w:val="20"/>
        </w:rPr>
        <w:t>:</w:t>
      </w:r>
      <w:r w:rsidR="00193FC1">
        <w:rPr>
          <w:rFonts w:ascii="Arial" w:hAnsi="Arial" w:cs="Arial"/>
          <w:sz w:val="20"/>
          <w:szCs w:val="20"/>
        </w:rPr>
        <w:t xml:space="preserve"> </w:t>
      </w:r>
      <w:r w:rsidR="00593A84">
        <w:rPr>
          <w:rFonts w:ascii="Arial" w:hAnsi="Arial" w:cs="Arial"/>
          <w:sz w:val="20"/>
          <w:szCs w:val="20"/>
          <w:u w:val="single"/>
        </w:rPr>
        <w:tab/>
      </w:r>
    </w:p>
    <w:p w:rsidR="00EB23FF" w:rsidRPr="00593A84" w:rsidRDefault="00EB23FF" w:rsidP="00EB23FF">
      <w:pPr>
        <w:tabs>
          <w:tab w:val="left" w:pos="1260"/>
          <w:tab w:val="left" w:pos="3420"/>
          <w:tab w:val="left" w:pos="4770"/>
          <w:tab w:val="left" w:pos="6120"/>
          <w:tab w:val="left" w:pos="7200"/>
          <w:tab w:val="left" w:pos="10786"/>
        </w:tabs>
        <w:spacing w:after="120" w:line="360" w:lineRule="auto"/>
        <w:rPr>
          <w:rFonts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RN:</w:t>
      </w:r>
      <w:sdt>
        <w:sdtPr>
          <w:rPr>
            <w:rStyle w:val="ADA"/>
          </w:rPr>
          <w:alias w:val="Insert CRN"/>
          <w:tag w:val="Insert CRN"/>
          <w:id w:val="1108698711"/>
          <w:placeholder>
            <w:docPart w:val="CB7770FFC81F4C2EA53E7D00D0062FA6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Course ID: </w:t>
      </w:r>
      <w:sdt>
        <w:sdtPr>
          <w:rPr>
            <w:rStyle w:val="ADA"/>
          </w:rPr>
          <w:alias w:val="Insert Course ID"/>
          <w:tag w:val="Insert Course ID"/>
          <w:id w:val="2003463475"/>
          <w:placeholder>
            <w:docPart w:val="CB7770FFC81F4C2EA53E7D00D0062FA6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>Section:</w:t>
      </w:r>
      <w:sdt>
        <w:sdtPr>
          <w:rPr>
            <w:rStyle w:val="ADA"/>
          </w:rPr>
          <w:alias w:val="Insert Section"/>
          <w:tag w:val="Insert Section"/>
          <w:id w:val="-1632708778"/>
          <w:placeholder>
            <w:docPart w:val="CB7770FFC81F4C2EA53E7D00D0062FA6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edit:</w:t>
      </w:r>
      <w:sdt>
        <w:sdtPr>
          <w:rPr>
            <w:rStyle w:val="ADA"/>
          </w:rPr>
          <w:alias w:val="Insert Credit"/>
          <w:tag w:val="Insert Credit"/>
          <w:id w:val="1670137549"/>
          <w:placeholder>
            <w:docPart w:val="2B35341C542B4D5F9124B604A7F2328E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*Approval Signature:</w:t>
      </w:r>
      <w:r w:rsidR="00193FC1">
        <w:rPr>
          <w:rFonts w:ascii="Arial" w:hAnsi="Arial" w:cs="Arial"/>
          <w:sz w:val="20"/>
          <w:szCs w:val="20"/>
        </w:rPr>
        <w:t xml:space="preserve"> </w:t>
      </w:r>
      <w:r w:rsidR="00593A84">
        <w:rPr>
          <w:rFonts w:ascii="Arial" w:hAnsi="Arial" w:cs="Arial"/>
          <w:sz w:val="20"/>
          <w:szCs w:val="20"/>
          <w:u w:val="single"/>
        </w:rPr>
        <w:tab/>
      </w:r>
    </w:p>
    <w:p w:rsidR="00716E2E" w:rsidRDefault="00EB23FF" w:rsidP="00FC650B">
      <w:pPr>
        <w:tabs>
          <w:tab w:val="left" w:pos="1260"/>
          <w:tab w:val="left" w:pos="3420"/>
          <w:tab w:val="left" w:pos="4770"/>
          <w:tab w:val="left" w:pos="6120"/>
          <w:tab w:val="left" w:pos="7200"/>
          <w:tab w:val="left" w:pos="10786"/>
        </w:tabs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CRN:</w:t>
      </w:r>
      <w:sdt>
        <w:sdtPr>
          <w:rPr>
            <w:rStyle w:val="ADA"/>
          </w:rPr>
          <w:alias w:val="Insert CRN"/>
          <w:tag w:val="Insert CRN"/>
          <w:id w:val="1862699083"/>
          <w:placeholder>
            <w:docPart w:val="9D8EC798EF5149378642B8ED10C41EFB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Course ID: </w:t>
      </w:r>
      <w:sdt>
        <w:sdtPr>
          <w:rPr>
            <w:rStyle w:val="ADA"/>
          </w:rPr>
          <w:alias w:val="Insert Course ID"/>
          <w:tag w:val="Insert Course ID"/>
          <w:id w:val="-41294398"/>
          <w:placeholder>
            <w:docPart w:val="9D8EC798EF5149378642B8ED10C41EFB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>Section:</w:t>
      </w:r>
      <w:sdt>
        <w:sdtPr>
          <w:rPr>
            <w:rStyle w:val="ADA"/>
          </w:rPr>
          <w:alias w:val="Insert Section"/>
          <w:tag w:val="Insert Section"/>
          <w:id w:val="-1460253395"/>
          <w:placeholder>
            <w:docPart w:val="9D8EC798EF5149378642B8ED10C41EFB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edit:</w:t>
      </w:r>
      <w:sdt>
        <w:sdtPr>
          <w:rPr>
            <w:rStyle w:val="ADA"/>
          </w:rPr>
          <w:alias w:val="Insert Credit"/>
          <w:tag w:val="Insert Credit"/>
          <w:id w:val="117884257"/>
          <w:placeholder>
            <w:docPart w:val="C04377040CAF4CA2B489DDC105DC9604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*Approval Signature:</w:t>
      </w:r>
      <w:r w:rsidR="00193FC1">
        <w:rPr>
          <w:rFonts w:ascii="Arial" w:hAnsi="Arial" w:cs="Arial"/>
          <w:sz w:val="20"/>
          <w:szCs w:val="20"/>
        </w:rPr>
        <w:t xml:space="preserve"> </w:t>
      </w:r>
      <w:r w:rsidR="00593A84">
        <w:rPr>
          <w:rFonts w:ascii="Arial" w:hAnsi="Arial" w:cs="Arial"/>
          <w:sz w:val="20"/>
          <w:szCs w:val="20"/>
          <w:u w:val="single"/>
        </w:rPr>
        <w:tab/>
      </w:r>
    </w:p>
    <w:p w:rsidR="00445F67" w:rsidRPr="00193FC1" w:rsidRDefault="00445F67" w:rsidP="00445F67">
      <w:pPr>
        <w:tabs>
          <w:tab w:val="left" w:pos="1260"/>
          <w:tab w:val="left" w:pos="2610"/>
          <w:tab w:val="left" w:pos="4770"/>
          <w:tab w:val="left" w:pos="6120"/>
          <w:tab w:val="left" w:pos="7200"/>
          <w:tab w:val="left" w:pos="10786"/>
        </w:tabs>
        <w:spacing w:after="120"/>
        <w:jc w:val="center"/>
        <w:rPr>
          <w:rFonts w:ascii="Arial" w:hAnsi="Arial" w:cs="Arial"/>
          <w:b/>
        </w:rPr>
      </w:pPr>
      <w:r w:rsidRPr="00193FC1">
        <w:rPr>
          <w:rFonts w:ascii="Arial" w:hAnsi="Arial" w:cs="Arial"/>
          <w:b/>
        </w:rPr>
        <w:t>SCHEDULE ADJUSTMENT ADD</w:t>
      </w:r>
    </w:p>
    <w:p w:rsidR="00445F67" w:rsidRPr="00FD7C74" w:rsidRDefault="00445F67" w:rsidP="00FD7C74">
      <w:pPr>
        <w:tabs>
          <w:tab w:val="left" w:pos="1260"/>
          <w:tab w:val="left" w:pos="2610"/>
          <w:tab w:val="left" w:pos="4770"/>
          <w:tab w:val="left" w:pos="6120"/>
          <w:tab w:val="left" w:pos="7200"/>
          <w:tab w:val="left" w:pos="10786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FD7C74">
        <w:rPr>
          <w:rFonts w:ascii="Arial" w:hAnsi="Arial" w:cs="Arial"/>
          <w:b/>
          <w:sz w:val="22"/>
          <w:szCs w:val="22"/>
        </w:rPr>
        <w:t>Schedule Adjustment Period:</w:t>
      </w:r>
      <w:r w:rsidR="00050C8F">
        <w:rPr>
          <w:rFonts w:ascii="Arial" w:hAnsi="Arial" w:cs="Arial"/>
          <w:b/>
          <w:sz w:val="22"/>
          <w:szCs w:val="22"/>
        </w:rPr>
        <w:t xml:space="preserve"> </w:t>
      </w:r>
      <w:r w:rsidR="00963493">
        <w:rPr>
          <w:rFonts w:ascii="Arial" w:hAnsi="Arial" w:cs="Arial"/>
          <w:b/>
          <w:sz w:val="22"/>
          <w:szCs w:val="22"/>
        </w:rPr>
        <w:t>August 2</w:t>
      </w:r>
      <w:r w:rsidR="002417EF">
        <w:rPr>
          <w:rFonts w:ascii="Arial" w:hAnsi="Arial" w:cs="Arial"/>
          <w:b/>
          <w:sz w:val="22"/>
          <w:szCs w:val="22"/>
        </w:rPr>
        <w:t>1</w:t>
      </w:r>
      <w:r w:rsidR="00715583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963493">
        <w:rPr>
          <w:rFonts w:ascii="Arial" w:hAnsi="Arial" w:cs="Arial"/>
          <w:b/>
          <w:sz w:val="22"/>
          <w:szCs w:val="22"/>
        </w:rPr>
        <w:t>-2</w:t>
      </w:r>
      <w:r w:rsidR="002417EF">
        <w:rPr>
          <w:rFonts w:ascii="Arial" w:hAnsi="Arial" w:cs="Arial"/>
          <w:b/>
          <w:sz w:val="22"/>
          <w:szCs w:val="22"/>
        </w:rPr>
        <w:t>2</w:t>
      </w:r>
      <w:r w:rsidR="00715583">
        <w:rPr>
          <w:rFonts w:ascii="Arial" w:hAnsi="Arial" w:cs="Arial"/>
          <w:b/>
          <w:sz w:val="22"/>
          <w:szCs w:val="22"/>
          <w:vertAlign w:val="superscript"/>
        </w:rPr>
        <w:t>nd</w:t>
      </w:r>
      <w:r w:rsidR="00050C8F">
        <w:rPr>
          <w:rFonts w:ascii="Arial" w:hAnsi="Arial" w:cs="Arial"/>
          <w:b/>
          <w:sz w:val="22"/>
          <w:szCs w:val="22"/>
        </w:rPr>
        <w:t xml:space="preserve"> </w:t>
      </w:r>
      <w:r w:rsidRPr="00FD7C74">
        <w:rPr>
          <w:rFonts w:ascii="Arial" w:hAnsi="Arial" w:cs="Arial"/>
          <w:b/>
          <w:sz w:val="22"/>
          <w:szCs w:val="22"/>
        </w:rPr>
        <w:t>– No signatures required</w:t>
      </w:r>
    </w:p>
    <w:p w:rsidR="00445F67" w:rsidRPr="00FD7C74" w:rsidRDefault="00963493" w:rsidP="00FD7C74">
      <w:pPr>
        <w:tabs>
          <w:tab w:val="left" w:pos="1260"/>
          <w:tab w:val="left" w:pos="2610"/>
          <w:tab w:val="left" w:pos="4770"/>
          <w:tab w:val="left" w:pos="6120"/>
          <w:tab w:val="left" w:pos="7200"/>
          <w:tab w:val="left" w:pos="10786"/>
        </w:tabs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gust</w:t>
      </w:r>
      <w:r w:rsidR="00050C8F">
        <w:rPr>
          <w:rFonts w:ascii="Arial" w:hAnsi="Arial" w:cs="Arial"/>
          <w:b/>
          <w:sz w:val="22"/>
          <w:szCs w:val="22"/>
        </w:rPr>
        <w:t xml:space="preserve"> 2</w:t>
      </w:r>
      <w:r w:rsidR="00065D90">
        <w:rPr>
          <w:rFonts w:ascii="Arial" w:hAnsi="Arial" w:cs="Arial"/>
          <w:b/>
          <w:sz w:val="22"/>
          <w:szCs w:val="22"/>
        </w:rPr>
        <w:t>3</w:t>
      </w:r>
      <w:r w:rsidR="00715583">
        <w:rPr>
          <w:rFonts w:ascii="Arial" w:hAnsi="Arial" w:cs="Arial"/>
          <w:b/>
          <w:sz w:val="22"/>
          <w:szCs w:val="22"/>
          <w:vertAlign w:val="superscript"/>
        </w:rPr>
        <w:t>rd</w:t>
      </w:r>
      <w:r w:rsidR="00050C8F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>2</w:t>
      </w:r>
      <w:r w:rsidR="00065D90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050C8F">
        <w:rPr>
          <w:rFonts w:ascii="Arial" w:hAnsi="Arial" w:cs="Arial"/>
          <w:b/>
          <w:sz w:val="22"/>
          <w:szCs w:val="22"/>
        </w:rPr>
        <w:t xml:space="preserve"> </w:t>
      </w:r>
      <w:r w:rsidR="00445F67" w:rsidRPr="00FD7C74">
        <w:rPr>
          <w:rFonts w:ascii="Arial" w:hAnsi="Arial" w:cs="Arial"/>
          <w:b/>
          <w:sz w:val="22"/>
          <w:szCs w:val="22"/>
        </w:rPr>
        <w:t>– Instructor and Department Chair signatures required</w:t>
      </w:r>
    </w:p>
    <w:p w:rsidR="00EB23FF" w:rsidRPr="00593A84" w:rsidRDefault="00EB23FF" w:rsidP="00EB23FF">
      <w:pPr>
        <w:tabs>
          <w:tab w:val="left" w:pos="1260"/>
          <w:tab w:val="left" w:pos="3420"/>
          <w:tab w:val="left" w:pos="4770"/>
          <w:tab w:val="left" w:pos="6120"/>
          <w:tab w:val="left" w:pos="7200"/>
          <w:tab w:val="left" w:pos="10786"/>
        </w:tabs>
        <w:spacing w:after="120" w:line="360" w:lineRule="auto"/>
        <w:rPr>
          <w:rFonts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RN:</w:t>
      </w:r>
      <w:sdt>
        <w:sdtPr>
          <w:rPr>
            <w:rStyle w:val="ADA"/>
          </w:rPr>
          <w:alias w:val="Insert CRN"/>
          <w:tag w:val="Insert CRN"/>
          <w:id w:val="303055866"/>
          <w:placeholder>
            <w:docPart w:val="DFDE31211E6F4B02BB4D000C18936722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Course ID: </w:t>
      </w:r>
      <w:sdt>
        <w:sdtPr>
          <w:rPr>
            <w:rStyle w:val="ADA"/>
          </w:rPr>
          <w:alias w:val="Insert Course ID"/>
          <w:tag w:val="Insert Course ID"/>
          <w:id w:val="418611070"/>
          <w:placeholder>
            <w:docPart w:val="DFDE31211E6F4B02BB4D000C18936722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>Section:</w:t>
      </w:r>
      <w:sdt>
        <w:sdtPr>
          <w:rPr>
            <w:rStyle w:val="ADA"/>
          </w:rPr>
          <w:alias w:val="Insert Section"/>
          <w:tag w:val="Insert Section"/>
          <w:id w:val="1427391154"/>
          <w:placeholder>
            <w:docPart w:val="DFDE31211E6F4B02BB4D000C18936722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edit:</w:t>
      </w:r>
      <w:sdt>
        <w:sdtPr>
          <w:rPr>
            <w:rStyle w:val="ADA"/>
          </w:rPr>
          <w:alias w:val="Insert Credit"/>
          <w:tag w:val="Insert Credit"/>
          <w:id w:val="55451608"/>
          <w:placeholder>
            <w:docPart w:val="1535F20F501244018AD62307989E6441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*Approval Signature:</w:t>
      </w:r>
      <w:r w:rsidR="00193FC1">
        <w:rPr>
          <w:rFonts w:ascii="Arial" w:hAnsi="Arial" w:cs="Arial"/>
          <w:sz w:val="20"/>
          <w:szCs w:val="20"/>
        </w:rPr>
        <w:t xml:space="preserve"> </w:t>
      </w:r>
      <w:r w:rsidR="00593A84">
        <w:rPr>
          <w:rFonts w:ascii="Arial" w:hAnsi="Arial" w:cs="Arial"/>
          <w:sz w:val="20"/>
          <w:szCs w:val="20"/>
          <w:u w:val="single"/>
        </w:rPr>
        <w:tab/>
      </w:r>
    </w:p>
    <w:p w:rsidR="00EB23FF" w:rsidRPr="00593A84" w:rsidRDefault="00EB23FF" w:rsidP="00EB23FF">
      <w:pPr>
        <w:tabs>
          <w:tab w:val="left" w:pos="1260"/>
          <w:tab w:val="left" w:pos="3420"/>
          <w:tab w:val="left" w:pos="4770"/>
          <w:tab w:val="left" w:pos="6120"/>
          <w:tab w:val="left" w:pos="7200"/>
          <w:tab w:val="left" w:pos="10786"/>
        </w:tabs>
        <w:spacing w:after="120" w:line="360" w:lineRule="auto"/>
        <w:rPr>
          <w:rFonts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RN:</w:t>
      </w:r>
      <w:sdt>
        <w:sdtPr>
          <w:rPr>
            <w:rStyle w:val="ADA"/>
          </w:rPr>
          <w:alias w:val="Insert CRN"/>
          <w:tag w:val="Insert CRN"/>
          <w:id w:val="356788020"/>
          <w:placeholder>
            <w:docPart w:val="43BF3A81C6084E208021215F33C9A15E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Course ID: </w:t>
      </w:r>
      <w:sdt>
        <w:sdtPr>
          <w:rPr>
            <w:rStyle w:val="ADA"/>
          </w:rPr>
          <w:alias w:val="Insert Course ID"/>
          <w:tag w:val="Insert Course ID"/>
          <w:id w:val="1406344610"/>
          <w:placeholder>
            <w:docPart w:val="43BF3A81C6084E208021215F33C9A15E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>Section:</w:t>
      </w:r>
      <w:sdt>
        <w:sdtPr>
          <w:rPr>
            <w:rStyle w:val="ADA"/>
          </w:rPr>
          <w:alias w:val="Insert Section"/>
          <w:tag w:val="Insert Section"/>
          <w:id w:val="728805445"/>
          <w:placeholder>
            <w:docPart w:val="43BF3A81C6084E208021215F33C9A15E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edit:</w:t>
      </w:r>
      <w:sdt>
        <w:sdtPr>
          <w:rPr>
            <w:rStyle w:val="ADA"/>
          </w:rPr>
          <w:alias w:val="Insert Credit"/>
          <w:tag w:val="Insert Credit"/>
          <w:id w:val="-1234081749"/>
          <w:placeholder>
            <w:docPart w:val="1B137D1687E04882862D0C56F842B765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*Approval Signature:</w:t>
      </w:r>
      <w:r w:rsidR="00193FC1">
        <w:rPr>
          <w:rFonts w:ascii="Arial" w:hAnsi="Arial" w:cs="Arial"/>
          <w:sz w:val="20"/>
          <w:szCs w:val="20"/>
        </w:rPr>
        <w:t xml:space="preserve"> </w:t>
      </w:r>
      <w:r w:rsidR="00593A84">
        <w:rPr>
          <w:rFonts w:ascii="Arial" w:hAnsi="Arial" w:cs="Arial"/>
          <w:sz w:val="20"/>
          <w:szCs w:val="20"/>
          <w:u w:val="single"/>
        </w:rPr>
        <w:tab/>
      </w:r>
    </w:p>
    <w:p w:rsidR="00EB23FF" w:rsidRPr="00593A84" w:rsidRDefault="00EB23FF" w:rsidP="00EB23FF">
      <w:pPr>
        <w:tabs>
          <w:tab w:val="left" w:pos="1260"/>
          <w:tab w:val="left" w:pos="3420"/>
          <w:tab w:val="left" w:pos="4770"/>
          <w:tab w:val="left" w:pos="6120"/>
          <w:tab w:val="left" w:pos="7200"/>
          <w:tab w:val="left" w:pos="10786"/>
        </w:tabs>
        <w:spacing w:after="120" w:line="360" w:lineRule="auto"/>
        <w:rPr>
          <w:rFonts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RN:</w:t>
      </w:r>
      <w:sdt>
        <w:sdtPr>
          <w:rPr>
            <w:rStyle w:val="ADA"/>
          </w:rPr>
          <w:alias w:val="Insert CRN"/>
          <w:tag w:val="Insert CRN"/>
          <w:id w:val="-41212754"/>
          <w:placeholder>
            <w:docPart w:val="D437EEDF1DEE4247A6A0E2A02DCA2CC0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Course ID: </w:t>
      </w:r>
      <w:sdt>
        <w:sdtPr>
          <w:rPr>
            <w:rStyle w:val="ADA"/>
          </w:rPr>
          <w:alias w:val="Insert Course ID"/>
          <w:tag w:val="Insert Course ID"/>
          <w:id w:val="1666823732"/>
          <w:placeholder>
            <w:docPart w:val="D437EEDF1DEE4247A6A0E2A02DCA2CC0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>Section:</w:t>
      </w:r>
      <w:sdt>
        <w:sdtPr>
          <w:rPr>
            <w:rStyle w:val="ADA"/>
          </w:rPr>
          <w:alias w:val="Insert Section"/>
          <w:tag w:val="Insert Section"/>
          <w:id w:val="1021133256"/>
          <w:placeholder>
            <w:docPart w:val="D437EEDF1DEE4247A6A0E2A02DCA2CC0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edit:</w:t>
      </w:r>
      <w:sdt>
        <w:sdtPr>
          <w:rPr>
            <w:rStyle w:val="ADA"/>
          </w:rPr>
          <w:alias w:val="Insert Credit"/>
          <w:tag w:val="Insert Credit"/>
          <w:id w:val="-209112816"/>
          <w:placeholder>
            <w:docPart w:val="D6B2E9CA48DA40A182AB4E34DCB1A5FB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*Approval Signature:</w:t>
      </w:r>
      <w:r w:rsidR="00193FC1">
        <w:rPr>
          <w:rFonts w:ascii="Arial" w:hAnsi="Arial" w:cs="Arial"/>
          <w:sz w:val="20"/>
          <w:szCs w:val="20"/>
        </w:rPr>
        <w:t xml:space="preserve"> </w:t>
      </w:r>
      <w:r w:rsidR="00593A84">
        <w:rPr>
          <w:rFonts w:ascii="Arial" w:hAnsi="Arial" w:cs="Arial"/>
          <w:sz w:val="20"/>
          <w:szCs w:val="20"/>
          <w:u w:val="single"/>
        </w:rPr>
        <w:tab/>
      </w:r>
    </w:p>
    <w:p w:rsidR="009C2FDC" w:rsidRPr="00FD7C74" w:rsidRDefault="009C2FDC" w:rsidP="00FD7C74">
      <w:pPr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FD7C74">
        <w:rPr>
          <w:rFonts w:ascii="Arial" w:hAnsi="Arial" w:cs="Arial"/>
          <w:b/>
          <w:color w:val="000000" w:themeColor="text1"/>
          <w:sz w:val="22"/>
          <w:szCs w:val="22"/>
        </w:rPr>
        <w:t>STUDENT SIGNATURE authorizes</w:t>
      </w:r>
    </w:p>
    <w:p w:rsidR="009C2FDC" w:rsidRDefault="009F2982" w:rsidP="009C2FDC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he C</w:t>
      </w:r>
      <w:r w:rsidR="009C2FDC">
        <w:rPr>
          <w:rFonts w:ascii="Arial" w:hAnsi="Arial" w:cs="Arial"/>
          <w:color w:val="000000" w:themeColor="text1"/>
          <w:sz w:val="20"/>
          <w:szCs w:val="20"/>
        </w:rPr>
        <w:t>OF stipend to be applied to your In-State Tuitio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and </w:t>
      </w:r>
    </w:p>
    <w:p w:rsidR="009C2FDC" w:rsidRPr="009C2FDC" w:rsidRDefault="009C2FDC" w:rsidP="000409E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9C2FDC">
        <w:rPr>
          <w:rFonts w:ascii="Arial" w:hAnsi="Arial" w:cs="Arial"/>
          <w:color w:val="000000" w:themeColor="text1"/>
          <w:sz w:val="20"/>
          <w:szCs w:val="20"/>
        </w:rPr>
        <w:t>Holds you financially responsible for all the above registered courses.</w:t>
      </w:r>
    </w:p>
    <w:p w:rsidR="009C2FDC" w:rsidRPr="00380950" w:rsidRDefault="009C2FDC" w:rsidP="00FE2B2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7095C" w:rsidRPr="0047095C" w:rsidRDefault="0047095C" w:rsidP="00593A84">
      <w:pPr>
        <w:pStyle w:val="NoSpacing"/>
        <w:tabs>
          <w:tab w:val="left" w:pos="7920"/>
          <w:tab w:val="left" w:pos="10710"/>
          <w:tab w:val="left" w:pos="10800"/>
        </w:tabs>
        <w:spacing w:line="360" w:lineRule="auto"/>
        <w:rPr>
          <w:rFonts w:cs="Arial"/>
          <w:sz w:val="20"/>
          <w:szCs w:val="20"/>
        </w:rPr>
      </w:pPr>
      <w:r w:rsidRPr="0047095C">
        <w:rPr>
          <w:rFonts w:ascii="Arial" w:hAnsi="Arial" w:cs="Arial"/>
          <w:sz w:val="20"/>
          <w:szCs w:val="20"/>
        </w:rPr>
        <w:t xml:space="preserve">Student Signature: </w:t>
      </w:r>
      <w:r w:rsidR="00593A84">
        <w:rPr>
          <w:rFonts w:ascii="Arial" w:hAnsi="Arial" w:cs="Arial"/>
          <w:sz w:val="20"/>
          <w:szCs w:val="20"/>
          <w:u w:val="single"/>
        </w:rPr>
        <w:tab/>
      </w:r>
      <w:r w:rsidR="00593A84">
        <w:rPr>
          <w:rFonts w:ascii="Arial" w:hAnsi="Arial" w:cs="Arial"/>
          <w:sz w:val="20"/>
          <w:szCs w:val="20"/>
        </w:rPr>
        <w:t xml:space="preserve"> </w:t>
      </w:r>
      <w:r w:rsidRPr="0047095C"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Style w:val="FormField"/>
            <w:szCs w:val="20"/>
          </w:rPr>
          <w:alias w:val="Indicate date"/>
          <w:tag w:val="Indicate date"/>
          <w:id w:val="1996375164"/>
          <w:placeholder>
            <w:docPart w:val="D3F341C7850A4982B341EB8A5441A7D4"/>
          </w:placeholder>
        </w:sdtPr>
        <w:sdtEndPr>
          <w:rPr>
            <w:rStyle w:val="DefaultParagraphFont"/>
            <w:rFonts w:asciiTheme="minorHAnsi" w:hAnsiTheme="minorHAnsi" w:cs="Arial"/>
            <w:color w:val="auto"/>
            <w:sz w:val="22"/>
            <w:u w:val="none"/>
          </w:rPr>
        </w:sdtEndPr>
        <w:sdtContent>
          <w:r w:rsidRPr="0047095C">
            <w:rPr>
              <w:rStyle w:val="FormField"/>
              <w:szCs w:val="20"/>
            </w:rPr>
            <w:tab/>
          </w:r>
        </w:sdtContent>
      </w:sdt>
    </w:p>
    <w:p w:rsidR="0047095C" w:rsidRPr="0047095C" w:rsidRDefault="0047095C" w:rsidP="004960EC">
      <w:pPr>
        <w:pBdr>
          <w:top w:val="double" w:sz="4" w:space="4" w:color="auto"/>
        </w:pBdr>
        <w:tabs>
          <w:tab w:val="left" w:pos="720"/>
          <w:tab w:val="left" w:pos="2880"/>
          <w:tab w:val="left" w:pos="3780"/>
          <w:tab w:val="left" w:pos="4320"/>
          <w:tab w:val="left" w:pos="4860"/>
          <w:tab w:val="left" w:pos="5580"/>
          <w:tab w:val="left" w:pos="5940"/>
          <w:tab w:val="left" w:pos="6300"/>
          <w:tab w:val="left" w:pos="6660"/>
          <w:tab w:val="left" w:pos="6840"/>
          <w:tab w:val="left" w:pos="7200"/>
          <w:tab w:val="left" w:pos="7740"/>
          <w:tab w:val="left" w:pos="8460"/>
          <w:tab w:val="left" w:pos="10080"/>
          <w:tab w:val="left" w:pos="10800"/>
        </w:tabs>
        <w:spacing w:after="240"/>
        <w:rPr>
          <w:rFonts w:ascii="Arial" w:hAnsi="Arial" w:cs="Arial"/>
          <w:b/>
          <w:i/>
          <w:sz w:val="2"/>
          <w:szCs w:val="20"/>
        </w:rPr>
      </w:pPr>
    </w:p>
    <w:p w:rsidR="003C3553" w:rsidRDefault="009C2FDC" w:rsidP="00593A84">
      <w:pPr>
        <w:tabs>
          <w:tab w:val="left" w:pos="7920"/>
          <w:tab w:val="left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sed by</w:t>
      </w:r>
      <w:r w:rsidR="004960EC">
        <w:rPr>
          <w:rFonts w:ascii="Arial" w:hAnsi="Arial" w:cs="Arial"/>
          <w:sz w:val="20"/>
          <w:szCs w:val="20"/>
        </w:rPr>
        <w:t>:</w:t>
      </w:r>
      <w:r w:rsidR="003C3553" w:rsidRPr="003C3553">
        <w:rPr>
          <w:rFonts w:ascii="Arial" w:hAnsi="Arial" w:cs="Arial"/>
          <w:sz w:val="20"/>
          <w:szCs w:val="20"/>
        </w:rPr>
        <w:t xml:space="preserve"> </w:t>
      </w:r>
      <w:r w:rsidR="00593A84">
        <w:rPr>
          <w:rFonts w:ascii="Arial" w:hAnsi="Arial" w:cs="Arial"/>
          <w:sz w:val="20"/>
          <w:szCs w:val="20"/>
          <w:u w:val="single"/>
        </w:rPr>
        <w:tab/>
      </w:r>
      <w:r w:rsidR="00593A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e:</w:t>
      </w:r>
      <w:r w:rsidR="003C3553" w:rsidRPr="003C355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ADA"/>
          </w:rPr>
          <w:alias w:val="Indicate date"/>
          <w:tag w:val="Indicate date"/>
          <w:id w:val="-1462572075"/>
          <w:placeholder>
            <w:docPart w:val="F4DAB813F01841F4A344E07E679F65C7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 w:rsidR="00DC0044">
            <w:rPr>
              <w:rStyle w:val="ADA"/>
            </w:rPr>
            <w:tab/>
          </w:r>
        </w:sdtContent>
      </w:sdt>
      <w:r w:rsidR="003C3553">
        <w:rPr>
          <w:rFonts w:ascii="Arial" w:hAnsi="Arial" w:cs="Arial"/>
          <w:sz w:val="20"/>
          <w:szCs w:val="20"/>
        </w:rPr>
        <w:t xml:space="preserve"> </w:t>
      </w:r>
    </w:p>
    <w:sectPr w:rsidR="003C3553" w:rsidSect="004B7A38">
      <w:headerReference w:type="default" r:id="rId8"/>
      <w:footerReference w:type="default" r:id="rId9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D7C" w:rsidRDefault="00FE6D7C">
      <w:r>
        <w:separator/>
      </w:r>
    </w:p>
  </w:endnote>
  <w:endnote w:type="continuationSeparator" w:id="0">
    <w:p w:rsidR="00FE6D7C" w:rsidRDefault="00FE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6C0" w:rsidRPr="008F46C0" w:rsidRDefault="008F46C0" w:rsidP="00593A84">
    <w:pPr>
      <w:pStyle w:val="Footer"/>
      <w:tabs>
        <w:tab w:val="clear" w:pos="8640"/>
        <w:tab w:val="right" w:pos="10710"/>
      </w:tabs>
      <w:rPr>
        <w:rFonts w:ascii="Arial" w:hAnsi="Arial" w:cs="Arial"/>
        <w:sz w:val="16"/>
        <w:szCs w:val="16"/>
      </w:rPr>
    </w:pPr>
    <w:r w:rsidRPr="00EA1437">
      <w:rPr>
        <w:rFonts w:ascii="Arial" w:hAnsi="Arial" w:cs="Arial"/>
        <w:sz w:val="16"/>
        <w:szCs w:val="16"/>
      </w:rPr>
      <w:t>R</w:t>
    </w:r>
    <w:r>
      <w:rPr>
        <w:rFonts w:ascii="Arial" w:hAnsi="Arial" w:cs="Arial"/>
        <w:sz w:val="16"/>
        <w:szCs w:val="16"/>
      </w:rPr>
      <w:t xml:space="preserve">evised </w:t>
    </w:r>
    <w:r w:rsidR="005F740A">
      <w:rPr>
        <w:rFonts w:ascii="Arial" w:hAnsi="Arial" w:cs="Arial"/>
        <w:sz w:val="16"/>
        <w:szCs w:val="16"/>
      </w:rPr>
      <w:t>01/13</w:t>
    </w:r>
    <w:r w:rsidR="005139C2">
      <w:rPr>
        <w:rFonts w:ascii="Arial" w:hAnsi="Arial" w:cs="Arial"/>
        <w:sz w:val="16"/>
        <w:szCs w:val="16"/>
      </w:rPr>
      <w:t>/2020</w:t>
    </w:r>
    <w:r w:rsidRPr="00EA1437">
      <w:rPr>
        <w:rFonts w:ascii="Arial" w:hAnsi="Arial" w:cs="Arial"/>
        <w:sz w:val="16"/>
        <w:szCs w:val="16"/>
      </w:rPr>
      <w:tab/>
      <w:t>Page 1</w:t>
    </w:r>
    <w:r w:rsidRPr="00EA1437">
      <w:rPr>
        <w:rFonts w:ascii="Arial" w:hAnsi="Arial" w:cs="Arial"/>
        <w:sz w:val="16"/>
        <w:szCs w:val="16"/>
      </w:rPr>
      <w:tab/>
    </w:r>
    <w:r w:rsidR="00593A84">
      <w:rPr>
        <w:rFonts w:ascii="Arial" w:hAnsi="Arial" w:cs="Arial"/>
        <w:sz w:val="16"/>
        <w:szCs w:val="16"/>
      </w:rPr>
      <w:t>ARR-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D7C" w:rsidRDefault="00FE6D7C">
      <w:r>
        <w:separator/>
      </w:r>
    </w:p>
  </w:footnote>
  <w:footnote w:type="continuationSeparator" w:id="0">
    <w:p w:rsidR="00FE6D7C" w:rsidRDefault="00FE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6C0" w:rsidRPr="00AC444A" w:rsidRDefault="008F46C0" w:rsidP="008F46C0">
    <w:pPr>
      <w:pStyle w:val="Header"/>
      <w:rPr>
        <w:rFonts w:ascii="Arial" w:hAnsi="Arial" w:cs="Arial"/>
        <w:noProof/>
        <w:sz w:val="16"/>
        <w:szCs w:val="16"/>
      </w:rPr>
    </w:pPr>
    <w:r w:rsidRPr="00AC444A">
      <w:rPr>
        <w:rFonts w:ascii="Arial" w:hAnsi="Arial" w:cs="Arial"/>
        <w:noProof/>
        <w:sz w:val="16"/>
        <w:szCs w:val="16"/>
      </w:rPr>
      <w:drawing>
        <wp:inline distT="0" distB="0" distL="0" distR="0" wp14:anchorId="41C71BD9" wp14:editId="0E841AA5">
          <wp:extent cx="1000291" cy="348343"/>
          <wp:effectExtent l="0" t="0" r="0" b="0"/>
          <wp:docPr id="2" name="Picture 2" title="P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33" cy="356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46C0" w:rsidRPr="00AC444A" w:rsidRDefault="008F46C0" w:rsidP="008F46C0">
    <w:pPr>
      <w:pStyle w:val="Header"/>
      <w:rPr>
        <w:rFonts w:ascii="Arial" w:hAnsi="Arial" w:cs="Arial"/>
        <w:noProof/>
        <w:sz w:val="16"/>
        <w:szCs w:val="16"/>
      </w:rPr>
    </w:pPr>
    <w:r w:rsidRPr="00AC444A">
      <w:rPr>
        <w:rFonts w:ascii="Arial" w:hAnsi="Arial" w:cs="Arial"/>
        <w:noProof/>
        <w:sz w:val="16"/>
        <w:szCs w:val="16"/>
      </w:rPr>
      <w:t>Admissions and Records</w:t>
    </w:r>
  </w:p>
  <w:p w:rsidR="008F46C0" w:rsidRDefault="00E35F3B" w:rsidP="008F46C0">
    <w:pPr>
      <w:pStyle w:val="Header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>Student Center, Room 260</w:t>
    </w:r>
  </w:p>
  <w:p w:rsidR="008F46C0" w:rsidRPr="00AC444A" w:rsidRDefault="00E35F3B" w:rsidP="008F46C0">
    <w:pPr>
      <w:pStyle w:val="Header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>Phone: 719-549-3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006B5"/>
    <w:multiLevelType w:val="hybridMultilevel"/>
    <w:tmpl w:val="04C41F4C"/>
    <w:lvl w:ilvl="0" w:tplc="33AA59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16799"/>
    <w:multiLevelType w:val="hybridMultilevel"/>
    <w:tmpl w:val="2DF44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013A48"/>
    <w:multiLevelType w:val="hybridMultilevel"/>
    <w:tmpl w:val="AD9CC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E6B47"/>
    <w:multiLevelType w:val="hybridMultilevel"/>
    <w:tmpl w:val="8464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12436"/>
    <w:multiLevelType w:val="hybridMultilevel"/>
    <w:tmpl w:val="C728C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911E2"/>
    <w:multiLevelType w:val="hybridMultilevel"/>
    <w:tmpl w:val="9FA8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529A0"/>
    <w:multiLevelType w:val="hybridMultilevel"/>
    <w:tmpl w:val="5704B64C"/>
    <w:lvl w:ilvl="0" w:tplc="BF104A2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1BB"/>
    <w:rsid w:val="000030F5"/>
    <w:rsid w:val="00017EF1"/>
    <w:rsid w:val="00027B07"/>
    <w:rsid w:val="00031A0A"/>
    <w:rsid w:val="000409E5"/>
    <w:rsid w:val="00040E06"/>
    <w:rsid w:val="000502CF"/>
    <w:rsid w:val="00050C8F"/>
    <w:rsid w:val="00065D90"/>
    <w:rsid w:val="0007188F"/>
    <w:rsid w:val="00081332"/>
    <w:rsid w:val="00087EF7"/>
    <w:rsid w:val="000A240B"/>
    <w:rsid w:val="000B1E36"/>
    <w:rsid w:val="000C0181"/>
    <w:rsid w:val="000C0F8C"/>
    <w:rsid w:val="000C6DA5"/>
    <w:rsid w:val="000E25A6"/>
    <w:rsid w:val="000F47E2"/>
    <w:rsid w:val="000F496E"/>
    <w:rsid w:val="001011BE"/>
    <w:rsid w:val="00140434"/>
    <w:rsid w:val="00141F60"/>
    <w:rsid w:val="00147E6A"/>
    <w:rsid w:val="00150826"/>
    <w:rsid w:val="00154916"/>
    <w:rsid w:val="00156A32"/>
    <w:rsid w:val="00160EFD"/>
    <w:rsid w:val="0016352D"/>
    <w:rsid w:val="0017067D"/>
    <w:rsid w:val="00176012"/>
    <w:rsid w:val="00193FC1"/>
    <w:rsid w:val="001965CD"/>
    <w:rsid w:val="001A03D5"/>
    <w:rsid w:val="001A65C9"/>
    <w:rsid w:val="001C32DF"/>
    <w:rsid w:val="001C6E1C"/>
    <w:rsid w:val="001E3095"/>
    <w:rsid w:val="001E5F44"/>
    <w:rsid w:val="00207073"/>
    <w:rsid w:val="00224D0A"/>
    <w:rsid w:val="002417EF"/>
    <w:rsid w:val="002461F0"/>
    <w:rsid w:val="00251F11"/>
    <w:rsid w:val="00256589"/>
    <w:rsid w:val="00261AAC"/>
    <w:rsid w:val="00265BB3"/>
    <w:rsid w:val="00270BC4"/>
    <w:rsid w:val="00283AC0"/>
    <w:rsid w:val="002871A7"/>
    <w:rsid w:val="00294FB5"/>
    <w:rsid w:val="002B488E"/>
    <w:rsid w:val="002C36DF"/>
    <w:rsid w:val="002D1298"/>
    <w:rsid w:val="002D2F32"/>
    <w:rsid w:val="002D3C29"/>
    <w:rsid w:val="002E31A1"/>
    <w:rsid w:val="00306191"/>
    <w:rsid w:val="00334672"/>
    <w:rsid w:val="00337312"/>
    <w:rsid w:val="003418A9"/>
    <w:rsid w:val="003556BD"/>
    <w:rsid w:val="0037277A"/>
    <w:rsid w:val="00380847"/>
    <w:rsid w:val="00380950"/>
    <w:rsid w:val="00387E5E"/>
    <w:rsid w:val="003971BB"/>
    <w:rsid w:val="003B4253"/>
    <w:rsid w:val="003B6B55"/>
    <w:rsid w:val="003C3553"/>
    <w:rsid w:val="003D1B1B"/>
    <w:rsid w:val="003D5D32"/>
    <w:rsid w:val="003F0640"/>
    <w:rsid w:val="004034E9"/>
    <w:rsid w:val="0041434D"/>
    <w:rsid w:val="0041441D"/>
    <w:rsid w:val="004325F5"/>
    <w:rsid w:val="0043380F"/>
    <w:rsid w:val="00433915"/>
    <w:rsid w:val="00433926"/>
    <w:rsid w:val="0044073B"/>
    <w:rsid w:val="004443A8"/>
    <w:rsid w:val="00445CD2"/>
    <w:rsid w:val="00445F67"/>
    <w:rsid w:val="00462695"/>
    <w:rsid w:val="0047095C"/>
    <w:rsid w:val="00477BA2"/>
    <w:rsid w:val="00482033"/>
    <w:rsid w:val="0048236B"/>
    <w:rsid w:val="0048445C"/>
    <w:rsid w:val="00492B3A"/>
    <w:rsid w:val="004960EC"/>
    <w:rsid w:val="00497B42"/>
    <w:rsid w:val="004A4F69"/>
    <w:rsid w:val="004B0CB6"/>
    <w:rsid w:val="004B7501"/>
    <w:rsid w:val="004B7A38"/>
    <w:rsid w:val="004C28DD"/>
    <w:rsid w:val="004E1635"/>
    <w:rsid w:val="00502C5D"/>
    <w:rsid w:val="005118B4"/>
    <w:rsid w:val="005139C2"/>
    <w:rsid w:val="005223BC"/>
    <w:rsid w:val="005243F6"/>
    <w:rsid w:val="005335CD"/>
    <w:rsid w:val="005374B2"/>
    <w:rsid w:val="00546EE5"/>
    <w:rsid w:val="00551869"/>
    <w:rsid w:val="00552BE6"/>
    <w:rsid w:val="00556AFA"/>
    <w:rsid w:val="00560001"/>
    <w:rsid w:val="0056760C"/>
    <w:rsid w:val="0056794D"/>
    <w:rsid w:val="00572F44"/>
    <w:rsid w:val="00574ADD"/>
    <w:rsid w:val="005766B9"/>
    <w:rsid w:val="005829F6"/>
    <w:rsid w:val="005842CC"/>
    <w:rsid w:val="00593A84"/>
    <w:rsid w:val="00595437"/>
    <w:rsid w:val="005B7F51"/>
    <w:rsid w:val="005C0C2A"/>
    <w:rsid w:val="005C5902"/>
    <w:rsid w:val="005C6067"/>
    <w:rsid w:val="005D174D"/>
    <w:rsid w:val="005F39F3"/>
    <w:rsid w:val="005F4849"/>
    <w:rsid w:val="005F740A"/>
    <w:rsid w:val="005F7D7E"/>
    <w:rsid w:val="00603035"/>
    <w:rsid w:val="006039BD"/>
    <w:rsid w:val="00605892"/>
    <w:rsid w:val="00607045"/>
    <w:rsid w:val="00623D69"/>
    <w:rsid w:val="00627E83"/>
    <w:rsid w:val="00644475"/>
    <w:rsid w:val="00652A50"/>
    <w:rsid w:val="00655ABC"/>
    <w:rsid w:val="00685821"/>
    <w:rsid w:val="00696137"/>
    <w:rsid w:val="006A237F"/>
    <w:rsid w:val="006B5242"/>
    <w:rsid w:val="006C24FD"/>
    <w:rsid w:val="006C59AF"/>
    <w:rsid w:val="006D7E70"/>
    <w:rsid w:val="006E41CB"/>
    <w:rsid w:val="006E64DA"/>
    <w:rsid w:val="006F3635"/>
    <w:rsid w:val="006F7A27"/>
    <w:rsid w:val="00715583"/>
    <w:rsid w:val="00716E2E"/>
    <w:rsid w:val="00722440"/>
    <w:rsid w:val="007307DD"/>
    <w:rsid w:val="007315B0"/>
    <w:rsid w:val="007348B3"/>
    <w:rsid w:val="00740E40"/>
    <w:rsid w:val="00742DF2"/>
    <w:rsid w:val="00750443"/>
    <w:rsid w:val="00757514"/>
    <w:rsid w:val="007A2A80"/>
    <w:rsid w:val="007B116E"/>
    <w:rsid w:val="007D5424"/>
    <w:rsid w:val="007E0BFD"/>
    <w:rsid w:val="007E43C6"/>
    <w:rsid w:val="007E61B4"/>
    <w:rsid w:val="00802BF7"/>
    <w:rsid w:val="00832617"/>
    <w:rsid w:val="008326CB"/>
    <w:rsid w:val="00833B52"/>
    <w:rsid w:val="00842369"/>
    <w:rsid w:val="00851F07"/>
    <w:rsid w:val="00856CCB"/>
    <w:rsid w:val="0088060A"/>
    <w:rsid w:val="00887C05"/>
    <w:rsid w:val="008A3B6D"/>
    <w:rsid w:val="008B6C38"/>
    <w:rsid w:val="008C20A6"/>
    <w:rsid w:val="008C7175"/>
    <w:rsid w:val="008F46C0"/>
    <w:rsid w:val="008F5D2F"/>
    <w:rsid w:val="00907437"/>
    <w:rsid w:val="00962A32"/>
    <w:rsid w:val="00963493"/>
    <w:rsid w:val="00967DE8"/>
    <w:rsid w:val="00967ECA"/>
    <w:rsid w:val="009765EF"/>
    <w:rsid w:val="00977DBF"/>
    <w:rsid w:val="00997112"/>
    <w:rsid w:val="00997B22"/>
    <w:rsid w:val="009A577A"/>
    <w:rsid w:val="009A6C58"/>
    <w:rsid w:val="009B6E9D"/>
    <w:rsid w:val="009C0B87"/>
    <w:rsid w:val="009C2987"/>
    <w:rsid w:val="009C2FDC"/>
    <w:rsid w:val="009D660A"/>
    <w:rsid w:val="009F2982"/>
    <w:rsid w:val="009F3C2C"/>
    <w:rsid w:val="00A0139A"/>
    <w:rsid w:val="00A05B34"/>
    <w:rsid w:val="00A05E90"/>
    <w:rsid w:val="00A11F3E"/>
    <w:rsid w:val="00A17248"/>
    <w:rsid w:val="00A243A0"/>
    <w:rsid w:val="00A50D22"/>
    <w:rsid w:val="00A50E9F"/>
    <w:rsid w:val="00A5738E"/>
    <w:rsid w:val="00A6153C"/>
    <w:rsid w:val="00A631EF"/>
    <w:rsid w:val="00A82205"/>
    <w:rsid w:val="00A961F9"/>
    <w:rsid w:val="00AA0DCF"/>
    <w:rsid w:val="00AA3BA8"/>
    <w:rsid w:val="00AB76EA"/>
    <w:rsid w:val="00AC567F"/>
    <w:rsid w:val="00AC7422"/>
    <w:rsid w:val="00AC7442"/>
    <w:rsid w:val="00AD4432"/>
    <w:rsid w:val="00AF105A"/>
    <w:rsid w:val="00AF241A"/>
    <w:rsid w:val="00AF4011"/>
    <w:rsid w:val="00B107CF"/>
    <w:rsid w:val="00B14796"/>
    <w:rsid w:val="00B35C92"/>
    <w:rsid w:val="00B467F7"/>
    <w:rsid w:val="00B51036"/>
    <w:rsid w:val="00B525E6"/>
    <w:rsid w:val="00B73705"/>
    <w:rsid w:val="00B83B5D"/>
    <w:rsid w:val="00B916D2"/>
    <w:rsid w:val="00B94456"/>
    <w:rsid w:val="00BA1CDA"/>
    <w:rsid w:val="00BB7E71"/>
    <w:rsid w:val="00BD5E3D"/>
    <w:rsid w:val="00BE39EC"/>
    <w:rsid w:val="00BF03AC"/>
    <w:rsid w:val="00C00B1A"/>
    <w:rsid w:val="00C03807"/>
    <w:rsid w:val="00C04B74"/>
    <w:rsid w:val="00C20737"/>
    <w:rsid w:val="00C20B4D"/>
    <w:rsid w:val="00C310ED"/>
    <w:rsid w:val="00C607F7"/>
    <w:rsid w:val="00C60A3F"/>
    <w:rsid w:val="00C664BC"/>
    <w:rsid w:val="00C66E63"/>
    <w:rsid w:val="00C70EF9"/>
    <w:rsid w:val="00C7780A"/>
    <w:rsid w:val="00C9234E"/>
    <w:rsid w:val="00C932BC"/>
    <w:rsid w:val="00CC24AD"/>
    <w:rsid w:val="00CE77B1"/>
    <w:rsid w:val="00CE7A2B"/>
    <w:rsid w:val="00CF529E"/>
    <w:rsid w:val="00D02DDB"/>
    <w:rsid w:val="00D02E66"/>
    <w:rsid w:val="00D044BC"/>
    <w:rsid w:val="00D050A0"/>
    <w:rsid w:val="00D16133"/>
    <w:rsid w:val="00D32142"/>
    <w:rsid w:val="00D51CEE"/>
    <w:rsid w:val="00D6375B"/>
    <w:rsid w:val="00D674DF"/>
    <w:rsid w:val="00D93794"/>
    <w:rsid w:val="00DC0044"/>
    <w:rsid w:val="00DC21EE"/>
    <w:rsid w:val="00DC4971"/>
    <w:rsid w:val="00DD384B"/>
    <w:rsid w:val="00DD48BB"/>
    <w:rsid w:val="00DE6CC9"/>
    <w:rsid w:val="00DE7BA3"/>
    <w:rsid w:val="00E14D59"/>
    <w:rsid w:val="00E20263"/>
    <w:rsid w:val="00E221E4"/>
    <w:rsid w:val="00E23E57"/>
    <w:rsid w:val="00E323BF"/>
    <w:rsid w:val="00E35F3B"/>
    <w:rsid w:val="00E5123E"/>
    <w:rsid w:val="00E56196"/>
    <w:rsid w:val="00E64ACF"/>
    <w:rsid w:val="00E73594"/>
    <w:rsid w:val="00E7707E"/>
    <w:rsid w:val="00E85405"/>
    <w:rsid w:val="00EB23FF"/>
    <w:rsid w:val="00EB61DA"/>
    <w:rsid w:val="00EC4244"/>
    <w:rsid w:val="00EF0DBF"/>
    <w:rsid w:val="00EF76BF"/>
    <w:rsid w:val="00F00F9E"/>
    <w:rsid w:val="00F14525"/>
    <w:rsid w:val="00F236D1"/>
    <w:rsid w:val="00F31BA8"/>
    <w:rsid w:val="00F35DC0"/>
    <w:rsid w:val="00F50D9B"/>
    <w:rsid w:val="00F60974"/>
    <w:rsid w:val="00F61359"/>
    <w:rsid w:val="00F61E7E"/>
    <w:rsid w:val="00F818E3"/>
    <w:rsid w:val="00F82380"/>
    <w:rsid w:val="00F929F6"/>
    <w:rsid w:val="00FA5578"/>
    <w:rsid w:val="00FB6FFF"/>
    <w:rsid w:val="00FC1FF7"/>
    <w:rsid w:val="00FC4EA2"/>
    <w:rsid w:val="00FC650B"/>
    <w:rsid w:val="00FD486B"/>
    <w:rsid w:val="00FD48F5"/>
    <w:rsid w:val="00FD7C74"/>
    <w:rsid w:val="00FE2B20"/>
    <w:rsid w:val="00FE4926"/>
    <w:rsid w:val="00FE5AAC"/>
    <w:rsid w:val="00FE6D7C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1F6025A-19DC-4EBB-BF5B-77EDF41B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49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47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6C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C24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C24FD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C310ED"/>
    <w:rPr>
      <w:i/>
      <w:iCs/>
    </w:rPr>
  </w:style>
  <w:style w:type="paragraph" w:styleId="ListParagraph">
    <w:name w:val="List Paragraph"/>
    <w:basedOn w:val="Normal"/>
    <w:uiPriority w:val="34"/>
    <w:qFormat/>
    <w:rsid w:val="00F929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929F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147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qFormat/>
    <w:rsid w:val="00B14796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8F46C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F46C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07437"/>
    <w:rPr>
      <w:color w:val="808080"/>
    </w:rPr>
  </w:style>
  <w:style w:type="character" w:customStyle="1" w:styleId="Style1">
    <w:name w:val="Style1"/>
    <w:basedOn w:val="DefaultParagraphFont"/>
    <w:uiPriority w:val="1"/>
    <w:rsid w:val="00907437"/>
    <w:rPr>
      <w:rFonts w:ascii="Arial" w:hAnsi="Arial"/>
      <w:sz w:val="24"/>
      <w:u w:val="single"/>
    </w:rPr>
  </w:style>
  <w:style w:type="character" w:customStyle="1" w:styleId="AD">
    <w:name w:val="AD"/>
    <w:basedOn w:val="DefaultParagraphFont"/>
    <w:uiPriority w:val="1"/>
    <w:rsid w:val="00907437"/>
  </w:style>
  <w:style w:type="character" w:customStyle="1" w:styleId="ADA">
    <w:name w:val="ADA"/>
    <w:basedOn w:val="DefaultParagraphFont"/>
    <w:uiPriority w:val="1"/>
    <w:rsid w:val="00907437"/>
    <w:rPr>
      <w:rFonts w:ascii="Arial" w:hAnsi="Arial"/>
      <w:sz w:val="24"/>
      <w:u w:val="single"/>
    </w:rPr>
  </w:style>
  <w:style w:type="paragraph" w:styleId="NoSpacing">
    <w:name w:val="No Spacing"/>
    <w:uiPriority w:val="1"/>
    <w:qFormat/>
    <w:rsid w:val="00EB61DA"/>
    <w:rPr>
      <w:rFonts w:asciiTheme="minorHAnsi" w:eastAsiaTheme="minorHAnsi" w:hAnsiTheme="minorHAnsi" w:cstheme="minorBidi"/>
      <w:sz w:val="22"/>
      <w:szCs w:val="22"/>
    </w:rPr>
  </w:style>
  <w:style w:type="character" w:customStyle="1" w:styleId="FormField">
    <w:name w:val="Form Field"/>
    <w:uiPriority w:val="1"/>
    <w:qFormat/>
    <w:rsid w:val="00EB61DA"/>
    <w:rPr>
      <w:rFonts w:ascii="Arial" w:hAnsi="Arial"/>
      <w:color w:val="000000" w:themeColor="text1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B505-6751-408C-8B40-ED6B400F2E29}"/>
      </w:docPartPr>
      <w:docPartBody>
        <w:p w:rsidR="00314ADB" w:rsidRDefault="000C686F"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D3F341C7850A4982B341EB8A5441A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85A0-85A9-472F-9065-4DD68D9DBBCD}"/>
      </w:docPartPr>
      <w:docPartBody>
        <w:p w:rsidR="00314ADB" w:rsidRDefault="000C686F" w:rsidP="000C686F">
          <w:pPr>
            <w:pStyle w:val="D3F341C7850A4982B341EB8A5441A7D4"/>
          </w:pPr>
          <w:r w:rsidRPr="0023190D">
            <w:rPr>
              <w:rStyle w:val="PlaceholderText"/>
            </w:rPr>
            <w:t>Click here to enter text.</w:t>
          </w:r>
        </w:p>
      </w:docPartBody>
    </w:docPart>
    <w:docPart>
      <w:docPartPr>
        <w:name w:val="F4DAB813F01841F4A344E07E679F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E1AC9-7E5F-4368-AEDD-5D09FAA4FC86}"/>
      </w:docPartPr>
      <w:docPartBody>
        <w:p w:rsidR="00314ADB" w:rsidRDefault="000C686F" w:rsidP="000C686F">
          <w:pPr>
            <w:pStyle w:val="F4DAB813F01841F4A344E07E679F65C7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8C2759BC60FE4265AB1F5AF25B466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28477-52AF-4ADD-ABE5-4E114BC46C1C}"/>
      </w:docPartPr>
      <w:docPartBody>
        <w:p w:rsidR="00940287" w:rsidRDefault="009808BB" w:rsidP="009808BB">
          <w:pPr>
            <w:pStyle w:val="8C2759BC60FE4265AB1F5AF25B4664B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CFF70659C7E43CD90C80AE7E03CB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EF407-5465-42A4-BBD1-500D9C8B9714}"/>
      </w:docPartPr>
      <w:docPartBody>
        <w:p w:rsidR="00940287" w:rsidRDefault="009808BB" w:rsidP="009808BB">
          <w:pPr>
            <w:pStyle w:val="8CFF70659C7E43CD90C80AE7E03CB22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A28118758C1467EAC4FEB6F623A6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3DC02-1619-4EBC-AF63-BC544FBDC6E8}"/>
      </w:docPartPr>
      <w:docPartBody>
        <w:p w:rsidR="00940287" w:rsidRDefault="009808BB" w:rsidP="009808BB">
          <w:pPr>
            <w:pStyle w:val="BA28118758C1467EAC4FEB6F623A6A0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71183BFFB19427DB30D7E2AE8C4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75756-C19A-4288-B6B4-0FA20DE1335F}"/>
      </w:docPartPr>
      <w:docPartBody>
        <w:p w:rsidR="00940287" w:rsidRDefault="009808BB" w:rsidP="009808BB">
          <w:pPr>
            <w:pStyle w:val="C71183BFFB19427DB30D7E2AE8C489A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00CB7B49554648AE0B3CB16BD78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AE911-BE00-4732-A360-AB0A11CC24B8}"/>
      </w:docPartPr>
      <w:docPartBody>
        <w:p w:rsidR="00940287" w:rsidRDefault="009808BB" w:rsidP="009808BB">
          <w:pPr>
            <w:pStyle w:val="EF00CB7B49554648AE0B3CB16BD78D5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21D5BEEEE154BE0848FE97C08031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E68F8-9A31-4EBA-9731-9A26B34DBF53}"/>
      </w:docPartPr>
      <w:docPartBody>
        <w:p w:rsidR="00940287" w:rsidRDefault="009808BB" w:rsidP="009808BB">
          <w:pPr>
            <w:pStyle w:val="B21D5BEEEE154BE0848FE97C08031DB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FA08D6AE1F4F78BEC5A63D0DFC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08764-456A-447A-AAA3-97A744F768AC}"/>
      </w:docPartPr>
      <w:docPartBody>
        <w:p w:rsidR="00940287" w:rsidRDefault="009808BB" w:rsidP="009808BB">
          <w:pPr>
            <w:pStyle w:val="19FA08D6AE1F4F78BEC5A63D0DFC08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270742F12DD4492B9CED351F7980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C78CC-C48A-43A2-9A8F-DC853E1F36D7}"/>
      </w:docPartPr>
      <w:docPartBody>
        <w:p w:rsidR="00940287" w:rsidRDefault="009808BB" w:rsidP="009808BB">
          <w:pPr>
            <w:pStyle w:val="2270742F12DD4492B9CED351F7980107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CB7770FFC81F4C2EA53E7D00D0062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F90C-3DA2-471B-A4D3-30CF53AD5808}"/>
      </w:docPartPr>
      <w:docPartBody>
        <w:p w:rsidR="00940287" w:rsidRDefault="009808BB" w:rsidP="009808BB">
          <w:pPr>
            <w:pStyle w:val="CB7770FFC81F4C2EA53E7D00D0062FA6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2B35341C542B4D5F9124B604A7F23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C0242-3F94-4583-90C0-D9AC9526C2A7}"/>
      </w:docPartPr>
      <w:docPartBody>
        <w:p w:rsidR="00940287" w:rsidRDefault="009808BB" w:rsidP="009808BB">
          <w:pPr>
            <w:pStyle w:val="2B35341C542B4D5F9124B604A7F2328E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9D8EC798EF5149378642B8ED10C41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A4701-5F67-4393-A071-ED8D717C1923}"/>
      </w:docPartPr>
      <w:docPartBody>
        <w:p w:rsidR="00940287" w:rsidRDefault="009808BB" w:rsidP="009808BB">
          <w:pPr>
            <w:pStyle w:val="9D8EC798EF5149378642B8ED10C41EFB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C04377040CAF4CA2B489DDC105DC9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DBD24-BCB5-46EC-8AB8-7BBEB06BE3E7}"/>
      </w:docPartPr>
      <w:docPartBody>
        <w:p w:rsidR="00940287" w:rsidRDefault="009808BB" w:rsidP="009808BB">
          <w:pPr>
            <w:pStyle w:val="C04377040CAF4CA2B489DDC105DC9604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DFDE31211E6F4B02BB4D000C18936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4A16E-4530-4F83-9217-70921E0F7951}"/>
      </w:docPartPr>
      <w:docPartBody>
        <w:p w:rsidR="00940287" w:rsidRDefault="009808BB" w:rsidP="009808BB">
          <w:pPr>
            <w:pStyle w:val="DFDE31211E6F4B02BB4D000C18936722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1535F20F501244018AD62307989E6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E59B-9831-4953-B20C-DA062C0C9A12}"/>
      </w:docPartPr>
      <w:docPartBody>
        <w:p w:rsidR="00940287" w:rsidRDefault="009808BB" w:rsidP="009808BB">
          <w:pPr>
            <w:pStyle w:val="1535F20F501244018AD62307989E6441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43BF3A81C6084E208021215F33C9A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ADA4-4F7A-424F-8521-C53A04EDA167}"/>
      </w:docPartPr>
      <w:docPartBody>
        <w:p w:rsidR="00940287" w:rsidRDefault="009808BB" w:rsidP="009808BB">
          <w:pPr>
            <w:pStyle w:val="43BF3A81C6084E208021215F33C9A15E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1B137D1687E04882862D0C56F842B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3D58F-D9D1-4000-97BE-57E45D6521EF}"/>
      </w:docPartPr>
      <w:docPartBody>
        <w:p w:rsidR="00940287" w:rsidRDefault="009808BB" w:rsidP="009808BB">
          <w:pPr>
            <w:pStyle w:val="1B137D1687E04882862D0C56F842B765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D437EEDF1DEE4247A6A0E2A02DCA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9554C-0B4F-4E1D-B398-0067024D3E4C}"/>
      </w:docPartPr>
      <w:docPartBody>
        <w:p w:rsidR="00940287" w:rsidRDefault="009808BB" w:rsidP="009808BB">
          <w:pPr>
            <w:pStyle w:val="D437EEDF1DEE4247A6A0E2A02DCA2CC0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D6B2E9CA48DA40A182AB4E34DCB1A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A84AA-FBF7-442F-885A-4289ED3D6653}"/>
      </w:docPartPr>
      <w:docPartBody>
        <w:p w:rsidR="00940287" w:rsidRDefault="009808BB" w:rsidP="009808BB">
          <w:pPr>
            <w:pStyle w:val="D6B2E9CA48DA40A182AB4E34DCB1A5FB"/>
          </w:pPr>
          <w:r w:rsidRPr="00A33A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86F"/>
    <w:rsid w:val="0000577D"/>
    <w:rsid w:val="000C686F"/>
    <w:rsid w:val="002D638C"/>
    <w:rsid w:val="00314ADB"/>
    <w:rsid w:val="004570FE"/>
    <w:rsid w:val="006A6068"/>
    <w:rsid w:val="006B7949"/>
    <w:rsid w:val="008362F5"/>
    <w:rsid w:val="008C478A"/>
    <w:rsid w:val="00940287"/>
    <w:rsid w:val="009808BB"/>
    <w:rsid w:val="00AB5D6E"/>
    <w:rsid w:val="00C4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78A"/>
    <w:rPr>
      <w:color w:val="808080"/>
    </w:rPr>
  </w:style>
  <w:style w:type="paragraph" w:customStyle="1" w:styleId="54C8565736C24432BF2699E72A0E6F91">
    <w:name w:val="54C8565736C24432BF2699E72A0E6F91"/>
    <w:rsid w:val="000C686F"/>
  </w:style>
  <w:style w:type="paragraph" w:customStyle="1" w:styleId="D8AE0E96B87D490AAB450A15644A571E">
    <w:name w:val="D8AE0E96B87D490AAB450A15644A571E"/>
    <w:rsid w:val="000C686F"/>
  </w:style>
  <w:style w:type="paragraph" w:customStyle="1" w:styleId="EE781C8675D8451A856C4E0BB1CFB697">
    <w:name w:val="EE781C8675D8451A856C4E0BB1CFB697"/>
    <w:rsid w:val="000C686F"/>
  </w:style>
  <w:style w:type="paragraph" w:customStyle="1" w:styleId="4293C6B9E9694D82A792B5AA829F7E09">
    <w:name w:val="4293C6B9E9694D82A792B5AA829F7E09"/>
    <w:rsid w:val="000C686F"/>
  </w:style>
  <w:style w:type="paragraph" w:customStyle="1" w:styleId="0CDC06E6175340ABB9A91C85276F6447">
    <w:name w:val="0CDC06E6175340ABB9A91C85276F6447"/>
    <w:rsid w:val="000C686F"/>
  </w:style>
  <w:style w:type="paragraph" w:customStyle="1" w:styleId="D05D54FB7E834E50A8B1F39AF08B8D4D">
    <w:name w:val="D05D54FB7E834E50A8B1F39AF08B8D4D"/>
    <w:rsid w:val="000C686F"/>
  </w:style>
  <w:style w:type="paragraph" w:customStyle="1" w:styleId="B6EBA326D9154C0F9A0A15983FD47B52">
    <w:name w:val="B6EBA326D9154C0F9A0A15983FD47B52"/>
    <w:rsid w:val="000C686F"/>
  </w:style>
  <w:style w:type="paragraph" w:customStyle="1" w:styleId="86425126F55A400C95F1EFA003DCDB9F">
    <w:name w:val="86425126F55A400C95F1EFA003DCDB9F"/>
    <w:rsid w:val="000C686F"/>
  </w:style>
  <w:style w:type="paragraph" w:customStyle="1" w:styleId="3C2A8B9C9C4C4675B43A9B335AEEE020">
    <w:name w:val="3C2A8B9C9C4C4675B43A9B335AEEE020"/>
    <w:rsid w:val="000C686F"/>
  </w:style>
  <w:style w:type="paragraph" w:customStyle="1" w:styleId="3FCEE120341045659CE8A955CFBEB1A9">
    <w:name w:val="3FCEE120341045659CE8A955CFBEB1A9"/>
    <w:rsid w:val="000C686F"/>
  </w:style>
  <w:style w:type="paragraph" w:customStyle="1" w:styleId="D3F341C7850A4982B341EB8A5441A7D4">
    <w:name w:val="D3F341C7850A4982B341EB8A5441A7D4"/>
    <w:rsid w:val="000C686F"/>
  </w:style>
  <w:style w:type="paragraph" w:customStyle="1" w:styleId="BD8D0E4D434442D8957F89F179C2891C">
    <w:name w:val="BD8D0E4D434442D8957F89F179C2891C"/>
    <w:rsid w:val="000C686F"/>
  </w:style>
  <w:style w:type="paragraph" w:customStyle="1" w:styleId="5F1574777BDF4F4CA1DE4C0523149335">
    <w:name w:val="5F1574777BDF4F4CA1DE4C0523149335"/>
    <w:rsid w:val="000C686F"/>
  </w:style>
  <w:style w:type="paragraph" w:customStyle="1" w:styleId="54FC50EFC45A46C4A61AE24B99F363AE">
    <w:name w:val="54FC50EFC45A46C4A61AE24B99F363AE"/>
    <w:rsid w:val="000C686F"/>
  </w:style>
  <w:style w:type="paragraph" w:customStyle="1" w:styleId="F4DAB813F01841F4A344E07E679F65C7">
    <w:name w:val="F4DAB813F01841F4A344E07E679F65C7"/>
    <w:rsid w:val="000C686F"/>
  </w:style>
  <w:style w:type="paragraph" w:customStyle="1" w:styleId="3C824FDC4E6D4D97A4671619333A2B60">
    <w:name w:val="3C824FDC4E6D4D97A4671619333A2B60"/>
    <w:rsid w:val="00314ADB"/>
  </w:style>
  <w:style w:type="paragraph" w:customStyle="1" w:styleId="D69B79EEBBE64818BB1DD363D37969B4">
    <w:name w:val="D69B79EEBBE64818BB1DD363D37969B4"/>
    <w:rsid w:val="00314ADB"/>
  </w:style>
  <w:style w:type="paragraph" w:customStyle="1" w:styleId="994F39ED484C490CB17E37A61A93E98F">
    <w:name w:val="994F39ED484C490CB17E37A61A93E98F"/>
    <w:rsid w:val="00314ADB"/>
  </w:style>
  <w:style w:type="paragraph" w:customStyle="1" w:styleId="DC7EB6398CE34877BD71F3BDD466D162">
    <w:name w:val="DC7EB6398CE34877BD71F3BDD466D162"/>
    <w:rsid w:val="00314ADB"/>
  </w:style>
  <w:style w:type="paragraph" w:customStyle="1" w:styleId="7B87970BFC9E43658296069301B4955F">
    <w:name w:val="7B87970BFC9E43658296069301B4955F"/>
    <w:rsid w:val="006B7949"/>
  </w:style>
  <w:style w:type="paragraph" w:customStyle="1" w:styleId="823EC0AE5519449F8F85ABF55674FFA0">
    <w:name w:val="823EC0AE5519449F8F85ABF55674FFA0"/>
    <w:rsid w:val="006B7949"/>
  </w:style>
  <w:style w:type="paragraph" w:customStyle="1" w:styleId="F8097C6DBD674F39AAAC36B725F3B200">
    <w:name w:val="F8097C6DBD674F39AAAC36B725F3B200"/>
    <w:rsid w:val="009808BB"/>
  </w:style>
  <w:style w:type="paragraph" w:customStyle="1" w:styleId="8C2759BC60FE4265AB1F5AF25B4664B5">
    <w:name w:val="8C2759BC60FE4265AB1F5AF25B4664B5"/>
    <w:rsid w:val="009808BB"/>
  </w:style>
  <w:style w:type="paragraph" w:customStyle="1" w:styleId="8CFF70659C7E43CD90C80AE7E03CB220">
    <w:name w:val="8CFF70659C7E43CD90C80AE7E03CB220"/>
    <w:rsid w:val="009808BB"/>
  </w:style>
  <w:style w:type="paragraph" w:customStyle="1" w:styleId="B684CA98B10E437BB8641DD74021CF1A">
    <w:name w:val="B684CA98B10E437BB8641DD74021CF1A"/>
    <w:rsid w:val="009808BB"/>
  </w:style>
  <w:style w:type="paragraph" w:customStyle="1" w:styleId="BA28118758C1467EAC4FEB6F623A6A0A">
    <w:name w:val="BA28118758C1467EAC4FEB6F623A6A0A"/>
    <w:rsid w:val="009808BB"/>
  </w:style>
  <w:style w:type="paragraph" w:customStyle="1" w:styleId="C71183BFFB19427DB30D7E2AE8C489A2">
    <w:name w:val="C71183BFFB19427DB30D7E2AE8C489A2"/>
    <w:rsid w:val="009808BB"/>
  </w:style>
  <w:style w:type="paragraph" w:customStyle="1" w:styleId="EF00CB7B49554648AE0B3CB16BD78D53">
    <w:name w:val="EF00CB7B49554648AE0B3CB16BD78D53"/>
    <w:rsid w:val="009808BB"/>
  </w:style>
  <w:style w:type="paragraph" w:customStyle="1" w:styleId="B21D5BEEEE154BE0848FE97C08031DB5">
    <w:name w:val="B21D5BEEEE154BE0848FE97C08031DB5"/>
    <w:rsid w:val="009808BB"/>
  </w:style>
  <w:style w:type="paragraph" w:customStyle="1" w:styleId="19FA08D6AE1F4F78BEC5A63D0DFC0886">
    <w:name w:val="19FA08D6AE1F4F78BEC5A63D0DFC0886"/>
    <w:rsid w:val="009808BB"/>
  </w:style>
  <w:style w:type="paragraph" w:customStyle="1" w:styleId="6DC01E3B4115415F97685415EA2BFE98">
    <w:name w:val="6DC01E3B4115415F97685415EA2BFE98"/>
    <w:rsid w:val="009808BB"/>
  </w:style>
  <w:style w:type="paragraph" w:customStyle="1" w:styleId="1A8A508D762448AEBD4C64439BDC0CE1">
    <w:name w:val="1A8A508D762448AEBD4C64439BDC0CE1"/>
    <w:rsid w:val="009808BB"/>
  </w:style>
  <w:style w:type="paragraph" w:customStyle="1" w:styleId="2270742F12DD4492B9CED351F7980107">
    <w:name w:val="2270742F12DD4492B9CED351F7980107"/>
    <w:rsid w:val="009808BB"/>
  </w:style>
  <w:style w:type="paragraph" w:customStyle="1" w:styleId="F24C159992634128A65473D07C434AA2">
    <w:name w:val="F24C159992634128A65473D07C434AA2"/>
    <w:rsid w:val="009808BB"/>
  </w:style>
  <w:style w:type="paragraph" w:customStyle="1" w:styleId="0038F26C42EF4CD792B5438C04A630EB">
    <w:name w:val="0038F26C42EF4CD792B5438C04A630EB"/>
    <w:rsid w:val="009808BB"/>
  </w:style>
  <w:style w:type="paragraph" w:customStyle="1" w:styleId="E0075D0BB35D457786FD3F240401112F">
    <w:name w:val="E0075D0BB35D457786FD3F240401112F"/>
    <w:rsid w:val="009808BB"/>
  </w:style>
  <w:style w:type="paragraph" w:customStyle="1" w:styleId="3E854D567E3D4B0A9A600BCD56F037D4">
    <w:name w:val="3E854D567E3D4B0A9A600BCD56F037D4"/>
    <w:rsid w:val="009808BB"/>
  </w:style>
  <w:style w:type="paragraph" w:customStyle="1" w:styleId="CB8643910A064750A7C51F1280FBB1D9">
    <w:name w:val="CB8643910A064750A7C51F1280FBB1D9"/>
    <w:rsid w:val="009808BB"/>
  </w:style>
  <w:style w:type="paragraph" w:customStyle="1" w:styleId="37160B33084A4ECBAAE1F3A6579F4F0E">
    <w:name w:val="37160B33084A4ECBAAE1F3A6579F4F0E"/>
    <w:rsid w:val="009808BB"/>
  </w:style>
  <w:style w:type="paragraph" w:customStyle="1" w:styleId="A089CD56CA154073AF7441ECCBE63C70">
    <w:name w:val="A089CD56CA154073AF7441ECCBE63C70"/>
    <w:rsid w:val="009808BB"/>
  </w:style>
  <w:style w:type="paragraph" w:customStyle="1" w:styleId="237512B64A5B4FE8B75D0C4ECA2EF9F1">
    <w:name w:val="237512B64A5B4FE8B75D0C4ECA2EF9F1"/>
    <w:rsid w:val="009808BB"/>
  </w:style>
  <w:style w:type="paragraph" w:customStyle="1" w:styleId="88DBEA670CCC4AC0B686C6021E523888">
    <w:name w:val="88DBEA670CCC4AC0B686C6021E523888"/>
    <w:rsid w:val="009808BB"/>
  </w:style>
  <w:style w:type="paragraph" w:customStyle="1" w:styleId="041F4876380A45D389167B50D0FF0B53">
    <w:name w:val="041F4876380A45D389167B50D0FF0B53"/>
    <w:rsid w:val="009808BB"/>
  </w:style>
  <w:style w:type="paragraph" w:customStyle="1" w:styleId="34DDEEED7EB24F9D94B41A580F234C61">
    <w:name w:val="34DDEEED7EB24F9D94B41A580F234C61"/>
    <w:rsid w:val="009808BB"/>
  </w:style>
  <w:style w:type="paragraph" w:customStyle="1" w:styleId="F9CA6D938A614E5186CA7C9F58E1ADE1">
    <w:name w:val="F9CA6D938A614E5186CA7C9F58E1ADE1"/>
    <w:rsid w:val="009808BB"/>
  </w:style>
  <w:style w:type="paragraph" w:customStyle="1" w:styleId="BECE5B52B5EC421BAE16CCB073321B92">
    <w:name w:val="BECE5B52B5EC421BAE16CCB073321B92"/>
    <w:rsid w:val="009808BB"/>
  </w:style>
  <w:style w:type="paragraph" w:customStyle="1" w:styleId="974AE99BE38F42F9BA99C25DFD91D78D">
    <w:name w:val="974AE99BE38F42F9BA99C25DFD91D78D"/>
    <w:rsid w:val="009808BB"/>
  </w:style>
  <w:style w:type="paragraph" w:customStyle="1" w:styleId="9B4C4CAE8BF446FD8EC744A7A7C2243D">
    <w:name w:val="9B4C4CAE8BF446FD8EC744A7A7C2243D"/>
    <w:rsid w:val="009808BB"/>
  </w:style>
  <w:style w:type="paragraph" w:customStyle="1" w:styleId="59406914CDB74E5A8BE6C347ACCF0D7D">
    <w:name w:val="59406914CDB74E5A8BE6C347ACCF0D7D"/>
    <w:rsid w:val="009808BB"/>
  </w:style>
  <w:style w:type="paragraph" w:customStyle="1" w:styleId="EF1E1A67A3E54069A67AB3A2A7DE7EDA">
    <w:name w:val="EF1E1A67A3E54069A67AB3A2A7DE7EDA"/>
    <w:rsid w:val="009808BB"/>
  </w:style>
  <w:style w:type="paragraph" w:customStyle="1" w:styleId="C117CA12B7F2487C9962EE0D11857430">
    <w:name w:val="C117CA12B7F2487C9962EE0D11857430"/>
    <w:rsid w:val="009808BB"/>
  </w:style>
  <w:style w:type="paragraph" w:customStyle="1" w:styleId="E308F4AE6F4548BE8D6719421F4FC030">
    <w:name w:val="E308F4AE6F4548BE8D6719421F4FC030"/>
    <w:rsid w:val="009808BB"/>
  </w:style>
  <w:style w:type="paragraph" w:customStyle="1" w:styleId="9DDB9CA6FAB64478BAAB11F6A9CB1E4F">
    <w:name w:val="9DDB9CA6FAB64478BAAB11F6A9CB1E4F"/>
    <w:rsid w:val="009808BB"/>
  </w:style>
  <w:style w:type="paragraph" w:customStyle="1" w:styleId="BBCD4ED3893041C9A0C5C353BA35635A">
    <w:name w:val="BBCD4ED3893041C9A0C5C353BA35635A"/>
    <w:rsid w:val="009808BB"/>
  </w:style>
  <w:style w:type="paragraph" w:customStyle="1" w:styleId="768F28155EA145939A23302145D7ECC4">
    <w:name w:val="768F28155EA145939A23302145D7ECC4"/>
    <w:rsid w:val="009808BB"/>
  </w:style>
  <w:style w:type="paragraph" w:customStyle="1" w:styleId="E8D2A0C3301B4FB4B3B00B4723FC3AAB">
    <w:name w:val="E8D2A0C3301B4FB4B3B00B4723FC3AAB"/>
    <w:rsid w:val="009808BB"/>
  </w:style>
  <w:style w:type="paragraph" w:customStyle="1" w:styleId="A7332BED064746C29C581E4BE32AE312">
    <w:name w:val="A7332BED064746C29C581E4BE32AE312"/>
    <w:rsid w:val="009808BB"/>
  </w:style>
  <w:style w:type="paragraph" w:customStyle="1" w:styleId="3A82023D2DBD42768B94387133DD84FA">
    <w:name w:val="3A82023D2DBD42768B94387133DD84FA"/>
    <w:rsid w:val="009808BB"/>
  </w:style>
  <w:style w:type="paragraph" w:customStyle="1" w:styleId="2145B833991F4F1B9FBE804D2D30A182">
    <w:name w:val="2145B833991F4F1B9FBE804D2D30A182"/>
    <w:rsid w:val="009808BB"/>
  </w:style>
  <w:style w:type="paragraph" w:customStyle="1" w:styleId="5B26DBFAC53E4F38BA478514B1966F9C">
    <w:name w:val="5B26DBFAC53E4F38BA478514B1966F9C"/>
    <w:rsid w:val="009808BB"/>
  </w:style>
  <w:style w:type="paragraph" w:customStyle="1" w:styleId="10550B1BAEE64AFCA0477B487E107C3C">
    <w:name w:val="10550B1BAEE64AFCA0477B487E107C3C"/>
    <w:rsid w:val="009808BB"/>
  </w:style>
  <w:style w:type="paragraph" w:customStyle="1" w:styleId="5DE570E4DA9F4DA38683598B766BD3A7">
    <w:name w:val="5DE570E4DA9F4DA38683598B766BD3A7"/>
    <w:rsid w:val="009808BB"/>
  </w:style>
  <w:style w:type="paragraph" w:customStyle="1" w:styleId="87F9511DA295491785704A2DEB5F0F87">
    <w:name w:val="87F9511DA295491785704A2DEB5F0F87"/>
    <w:rsid w:val="009808BB"/>
  </w:style>
  <w:style w:type="paragraph" w:customStyle="1" w:styleId="48AA283960654CDBB2BF25C259CFB3FF">
    <w:name w:val="48AA283960654CDBB2BF25C259CFB3FF"/>
    <w:rsid w:val="009808BB"/>
  </w:style>
  <w:style w:type="paragraph" w:customStyle="1" w:styleId="59B3C0F24E594B8397CBE1274D4C80C4">
    <w:name w:val="59B3C0F24E594B8397CBE1274D4C80C4"/>
    <w:rsid w:val="009808BB"/>
  </w:style>
  <w:style w:type="paragraph" w:customStyle="1" w:styleId="0795919D84714B8F92210415C448A3BA">
    <w:name w:val="0795919D84714B8F92210415C448A3BA"/>
    <w:rsid w:val="009808BB"/>
  </w:style>
  <w:style w:type="paragraph" w:customStyle="1" w:styleId="E4ED8D2756AE42B2BD7997C8F4E8CEAB">
    <w:name w:val="E4ED8D2756AE42B2BD7997C8F4E8CEAB"/>
    <w:rsid w:val="009808BB"/>
  </w:style>
  <w:style w:type="paragraph" w:customStyle="1" w:styleId="B3ED13A4B6574340AE9F088F8968A14D">
    <w:name w:val="B3ED13A4B6574340AE9F088F8968A14D"/>
    <w:rsid w:val="009808BB"/>
  </w:style>
  <w:style w:type="paragraph" w:customStyle="1" w:styleId="419FDD89395B48B096C0C128968C401F">
    <w:name w:val="419FDD89395B48B096C0C128968C401F"/>
    <w:rsid w:val="009808BB"/>
  </w:style>
  <w:style w:type="paragraph" w:customStyle="1" w:styleId="509E1A08F6654943AF91D30A906D25E1">
    <w:name w:val="509E1A08F6654943AF91D30A906D25E1"/>
    <w:rsid w:val="009808BB"/>
  </w:style>
  <w:style w:type="paragraph" w:customStyle="1" w:styleId="154257D3315E4C5E8D6405EC0E72DC31">
    <w:name w:val="154257D3315E4C5E8D6405EC0E72DC31"/>
    <w:rsid w:val="009808BB"/>
  </w:style>
  <w:style w:type="paragraph" w:customStyle="1" w:styleId="15595614A67249BE919A5664811E6106">
    <w:name w:val="15595614A67249BE919A5664811E6106"/>
    <w:rsid w:val="009808BB"/>
  </w:style>
  <w:style w:type="paragraph" w:customStyle="1" w:styleId="FF1F15502BB74BF69139AEE8229AF7C7">
    <w:name w:val="FF1F15502BB74BF69139AEE8229AF7C7"/>
    <w:rsid w:val="009808BB"/>
  </w:style>
  <w:style w:type="paragraph" w:customStyle="1" w:styleId="B13F1329E0794A8EB311F4DD2E15DC81">
    <w:name w:val="B13F1329E0794A8EB311F4DD2E15DC81"/>
    <w:rsid w:val="009808BB"/>
  </w:style>
  <w:style w:type="paragraph" w:customStyle="1" w:styleId="179DA4765DB7425DA5DBB9216FB832D0">
    <w:name w:val="179DA4765DB7425DA5DBB9216FB832D0"/>
    <w:rsid w:val="009808BB"/>
  </w:style>
  <w:style w:type="paragraph" w:customStyle="1" w:styleId="C8A59C5A5A574D8DA4B5C4EF77CD7949">
    <w:name w:val="C8A59C5A5A574D8DA4B5C4EF77CD7949"/>
    <w:rsid w:val="009808BB"/>
  </w:style>
  <w:style w:type="paragraph" w:customStyle="1" w:styleId="2F349D75D2EC47DF87AD8E810AC36CC9">
    <w:name w:val="2F349D75D2EC47DF87AD8E810AC36CC9"/>
    <w:rsid w:val="009808BB"/>
  </w:style>
  <w:style w:type="paragraph" w:customStyle="1" w:styleId="246EF2B2D9EA4751BAF1B0676A75272F">
    <w:name w:val="246EF2B2D9EA4751BAF1B0676A75272F"/>
    <w:rsid w:val="009808BB"/>
  </w:style>
  <w:style w:type="paragraph" w:customStyle="1" w:styleId="BB38C22521A344109E8860B617B0ADA2">
    <w:name w:val="BB38C22521A344109E8860B617B0ADA2"/>
    <w:rsid w:val="009808BB"/>
  </w:style>
  <w:style w:type="paragraph" w:customStyle="1" w:styleId="CE8A12C8F134402296BB838C013D7467">
    <w:name w:val="CE8A12C8F134402296BB838C013D7467"/>
    <w:rsid w:val="009808BB"/>
  </w:style>
  <w:style w:type="paragraph" w:customStyle="1" w:styleId="7AEFAC0807A04AE787A554CFB5AC34FA">
    <w:name w:val="7AEFAC0807A04AE787A554CFB5AC34FA"/>
    <w:rsid w:val="009808BB"/>
  </w:style>
  <w:style w:type="paragraph" w:customStyle="1" w:styleId="FA2EC03435CE4D6DAB3D03C6DBADFC9B">
    <w:name w:val="FA2EC03435CE4D6DAB3D03C6DBADFC9B"/>
    <w:rsid w:val="009808BB"/>
  </w:style>
  <w:style w:type="paragraph" w:customStyle="1" w:styleId="65236B32DF8947FEA7A1F8283775B20E">
    <w:name w:val="65236B32DF8947FEA7A1F8283775B20E"/>
    <w:rsid w:val="009808BB"/>
  </w:style>
  <w:style w:type="paragraph" w:customStyle="1" w:styleId="CFB40A180D4A404293EE7AFAFE49D462">
    <w:name w:val="CFB40A180D4A404293EE7AFAFE49D462"/>
    <w:rsid w:val="009808BB"/>
  </w:style>
  <w:style w:type="paragraph" w:customStyle="1" w:styleId="9074B0E728814986932A6FFB1EBCD177">
    <w:name w:val="9074B0E728814986932A6FFB1EBCD177"/>
    <w:rsid w:val="009808BB"/>
  </w:style>
  <w:style w:type="paragraph" w:customStyle="1" w:styleId="75E582F1DC9E4606B6817AAA9C4068C4">
    <w:name w:val="75E582F1DC9E4606B6817AAA9C4068C4"/>
    <w:rsid w:val="009808BB"/>
  </w:style>
  <w:style w:type="paragraph" w:customStyle="1" w:styleId="38A1B06A3A5C42F0A03877233F7B1880">
    <w:name w:val="38A1B06A3A5C42F0A03877233F7B1880"/>
    <w:rsid w:val="009808BB"/>
  </w:style>
  <w:style w:type="paragraph" w:customStyle="1" w:styleId="D0C572A5DB1640F7BCB2D4BBC651A5BF">
    <w:name w:val="D0C572A5DB1640F7BCB2D4BBC651A5BF"/>
    <w:rsid w:val="009808BB"/>
  </w:style>
  <w:style w:type="paragraph" w:customStyle="1" w:styleId="D094CD36CB1547E7B6F74E16A4BA2C93">
    <w:name w:val="D094CD36CB1547E7B6F74E16A4BA2C93"/>
    <w:rsid w:val="009808BB"/>
  </w:style>
  <w:style w:type="paragraph" w:customStyle="1" w:styleId="7A66595E301C49A4B98ECA1A5F441120">
    <w:name w:val="7A66595E301C49A4B98ECA1A5F441120"/>
    <w:rsid w:val="009808BB"/>
  </w:style>
  <w:style w:type="paragraph" w:customStyle="1" w:styleId="EBFF124F011A4E44ACEF1292EC04CDB4">
    <w:name w:val="EBFF124F011A4E44ACEF1292EC04CDB4"/>
    <w:rsid w:val="009808BB"/>
  </w:style>
  <w:style w:type="paragraph" w:customStyle="1" w:styleId="5A405235B189420081B05590D779D128">
    <w:name w:val="5A405235B189420081B05590D779D128"/>
    <w:rsid w:val="009808BB"/>
  </w:style>
  <w:style w:type="paragraph" w:customStyle="1" w:styleId="F98C5F303996498C94548DB5EC6B7C95">
    <w:name w:val="F98C5F303996498C94548DB5EC6B7C95"/>
    <w:rsid w:val="009808BB"/>
  </w:style>
  <w:style w:type="paragraph" w:customStyle="1" w:styleId="4F9B8435FBA34C9CB0DAE455B1A8F84D">
    <w:name w:val="4F9B8435FBA34C9CB0DAE455B1A8F84D"/>
    <w:rsid w:val="009808BB"/>
  </w:style>
  <w:style w:type="paragraph" w:customStyle="1" w:styleId="68104869A27D4239B9E3E785E5D373AF">
    <w:name w:val="68104869A27D4239B9E3E785E5D373AF"/>
    <w:rsid w:val="009808BB"/>
  </w:style>
  <w:style w:type="paragraph" w:customStyle="1" w:styleId="7172B45701414A82BA42BC2E51E1B6DC">
    <w:name w:val="7172B45701414A82BA42BC2E51E1B6DC"/>
    <w:rsid w:val="009808BB"/>
  </w:style>
  <w:style w:type="paragraph" w:customStyle="1" w:styleId="FB84F2EE38CC4F1AAD29CC8BAAF043D8">
    <w:name w:val="FB84F2EE38CC4F1AAD29CC8BAAF043D8"/>
    <w:rsid w:val="009808BB"/>
  </w:style>
  <w:style w:type="paragraph" w:customStyle="1" w:styleId="F314FF6DF75E43DDAD6E8CE66F207021">
    <w:name w:val="F314FF6DF75E43DDAD6E8CE66F207021"/>
    <w:rsid w:val="009808BB"/>
  </w:style>
  <w:style w:type="paragraph" w:customStyle="1" w:styleId="78EFF31073A644678F39A826A0382FFD">
    <w:name w:val="78EFF31073A644678F39A826A0382FFD"/>
    <w:rsid w:val="009808BB"/>
  </w:style>
  <w:style w:type="paragraph" w:customStyle="1" w:styleId="047835A1E13E40E0A63683F4A5EFE1E8">
    <w:name w:val="047835A1E13E40E0A63683F4A5EFE1E8"/>
    <w:rsid w:val="009808BB"/>
  </w:style>
  <w:style w:type="paragraph" w:customStyle="1" w:styleId="25C1B38211D042E588B2E0683F9F5A75">
    <w:name w:val="25C1B38211D042E588B2E0683F9F5A75"/>
    <w:rsid w:val="009808BB"/>
  </w:style>
  <w:style w:type="paragraph" w:customStyle="1" w:styleId="CB7770FFC81F4C2EA53E7D00D0062FA6">
    <w:name w:val="CB7770FFC81F4C2EA53E7D00D0062FA6"/>
    <w:rsid w:val="009808BB"/>
  </w:style>
  <w:style w:type="paragraph" w:customStyle="1" w:styleId="2B35341C542B4D5F9124B604A7F2328E">
    <w:name w:val="2B35341C542B4D5F9124B604A7F2328E"/>
    <w:rsid w:val="009808BB"/>
  </w:style>
  <w:style w:type="paragraph" w:customStyle="1" w:styleId="2E7CCFECA64344539CDD65609905C951">
    <w:name w:val="2E7CCFECA64344539CDD65609905C951"/>
    <w:rsid w:val="009808BB"/>
  </w:style>
  <w:style w:type="paragraph" w:customStyle="1" w:styleId="9D8EC798EF5149378642B8ED10C41EFB">
    <w:name w:val="9D8EC798EF5149378642B8ED10C41EFB"/>
    <w:rsid w:val="009808BB"/>
  </w:style>
  <w:style w:type="paragraph" w:customStyle="1" w:styleId="C04377040CAF4CA2B489DDC105DC9604">
    <w:name w:val="C04377040CAF4CA2B489DDC105DC9604"/>
    <w:rsid w:val="009808BB"/>
  </w:style>
  <w:style w:type="paragraph" w:customStyle="1" w:styleId="7530A3654F56426C82085613FA2B5121">
    <w:name w:val="7530A3654F56426C82085613FA2B5121"/>
    <w:rsid w:val="009808BB"/>
  </w:style>
  <w:style w:type="paragraph" w:customStyle="1" w:styleId="B25AF82179734F39B9E16B6062CA21B7">
    <w:name w:val="B25AF82179734F39B9E16B6062CA21B7"/>
    <w:rsid w:val="009808BB"/>
  </w:style>
  <w:style w:type="paragraph" w:customStyle="1" w:styleId="4B50FB83EECF4CE290EAE0A199F4071A">
    <w:name w:val="4B50FB83EECF4CE290EAE0A199F4071A"/>
    <w:rsid w:val="009808BB"/>
  </w:style>
  <w:style w:type="paragraph" w:customStyle="1" w:styleId="CA04EBF2ED584AF8AB17A242BF1723CC">
    <w:name w:val="CA04EBF2ED584AF8AB17A242BF1723CC"/>
    <w:rsid w:val="009808BB"/>
  </w:style>
  <w:style w:type="paragraph" w:customStyle="1" w:styleId="834690AE78F24A2A98DB23BF5021C54E">
    <w:name w:val="834690AE78F24A2A98DB23BF5021C54E"/>
    <w:rsid w:val="009808BB"/>
  </w:style>
  <w:style w:type="paragraph" w:customStyle="1" w:styleId="7191C3715BA84ECDAF146BE8E54F15A2">
    <w:name w:val="7191C3715BA84ECDAF146BE8E54F15A2"/>
    <w:rsid w:val="009808BB"/>
  </w:style>
  <w:style w:type="paragraph" w:customStyle="1" w:styleId="08C1743137ED439F99E2A8DB72703231">
    <w:name w:val="08C1743137ED439F99E2A8DB72703231"/>
    <w:rsid w:val="009808BB"/>
  </w:style>
  <w:style w:type="paragraph" w:customStyle="1" w:styleId="DFDE31211E6F4B02BB4D000C18936722">
    <w:name w:val="DFDE31211E6F4B02BB4D000C18936722"/>
    <w:rsid w:val="009808BB"/>
  </w:style>
  <w:style w:type="paragraph" w:customStyle="1" w:styleId="1535F20F501244018AD62307989E6441">
    <w:name w:val="1535F20F501244018AD62307989E6441"/>
    <w:rsid w:val="009808BB"/>
  </w:style>
  <w:style w:type="paragraph" w:customStyle="1" w:styleId="B863D21AE6CE4F12AB186E01BE3575E1">
    <w:name w:val="B863D21AE6CE4F12AB186E01BE3575E1"/>
    <w:rsid w:val="009808BB"/>
  </w:style>
  <w:style w:type="paragraph" w:customStyle="1" w:styleId="43BF3A81C6084E208021215F33C9A15E">
    <w:name w:val="43BF3A81C6084E208021215F33C9A15E"/>
    <w:rsid w:val="009808BB"/>
  </w:style>
  <w:style w:type="paragraph" w:customStyle="1" w:styleId="1B137D1687E04882862D0C56F842B765">
    <w:name w:val="1B137D1687E04882862D0C56F842B765"/>
    <w:rsid w:val="009808BB"/>
  </w:style>
  <w:style w:type="paragraph" w:customStyle="1" w:styleId="82AB961619F14156A8BDD84FDB3A369E">
    <w:name w:val="82AB961619F14156A8BDD84FDB3A369E"/>
    <w:rsid w:val="009808BB"/>
  </w:style>
  <w:style w:type="paragraph" w:customStyle="1" w:styleId="D437EEDF1DEE4247A6A0E2A02DCA2CC0">
    <w:name w:val="D437EEDF1DEE4247A6A0E2A02DCA2CC0"/>
    <w:rsid w:val="009808BB"/>
  </w:style>
  <w:style w:type="paragraph" w:customStyle="1" w:styleId="D6B2E9CA48DA40A182AB4E34DCB1A5FB">
    <w:name w:val="D6B2E9CA48DA40A182AB4E34DCB1A5FB"/>
    <w:rsid w:val="009808BB"/>
  </w:style>
  <w:style w:type="paragraph" w:customStyle="1" w:styleId="C7496FC56A3E4C93844A27B57EF53BF0">
    <w:name w:val="C7496FC56A3E4C93844A27B57EF53BF0"/>
    <w:rsid w:val="009808BB"/>
  </w:style>
  <w:style w:type="paragraph" w:customStyle="1" w:styleId="A7167DB08C4C47AEA25CEDD0A5CD9922">
    <w:name w:val="A7167DB08C4C47AEA25CEDD0A5CD9922"/>
    <w:rsid w:val="009808BB"/>
  </w:style>
  <w:style w:type="paragraph" w:customStyle="1" w:styleId="36F828058A4145B69BBA1382F4E5C672">
    <w:name w:val="36F828058A4145B69BBA1382F4E5C672"/>
    <w:rsid w:val="009808BB"/>
  </w:style>
  <w:style w:type="paragraph" w:customStyle="1" w:styleId="F71009B4B68B4304B6782C2E4FD76FB6">
    <w:name w:val="F71009B4B68B4304B6782C2E4FD76FB6"/>
    <w:rsid w:val="00980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2EA7-4C3E-4D15-8F0A-A2F75F68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55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EBLO COMMUNITY COLLEGE</vt:lpstr>
    </vt:vector>
  </TitlesOfParts>
  <Company>Pueblo Community College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BLO COMMUNITY COLLEGE</dc:title>
  <dc:creator>Deherrera</dc:creator>
  <cp:lastModifiedBy>Tucker, Crystal</cp:lastModifiedBy>
  <cp:revision>2</cp:revision>
  <cp:lastPrinted>2018-02-19T21:58:00Z</cp:lastPrinted>
  <dcterms:created xsi:type="dcterms:W3CDTF">2023-03-01T22:58:00Z</dcterms:created>
  <dcterms:modified xsi:type="dcterms:W3CDTF">2023-03-01T22:58:00Z</dcterms:modified>
</cp:coreProperties>
</file>